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C61A6" w14:textId="77777777" w:rsidR="00433FEA" w:rsidRPr="00AF303A" w:rsidRDefault="00433FEA" w:rsidP="00433FEA">
      <w:pPr>
        <w:jc w:val="right"/>
        <w:rPr>
          <w:rFonts w:ascii="Times New Roman" w:hAnsi="Times New Roman"/>
          <w:b/>
          <w:sz w:val="22"/>
        </w:rPr>
      </w:pPr>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14:paraId="79AC61A7" w14:textId="77777777"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14:paraId="79AC61A8" w14:textId="4C2DCE03" w:rsidR="00433FEA" w:rsidRPr="00AF303A" w:rsidRDefault="00CC29AB" w:rsidP="00433FEA">
      <w:pPr>
        <w:rPr>
          <w:rFonts w:ascii="Times New Roman" w:hAnsi="Times New Roman"/>
          <w:b/>
          <w:sz w:val="22"/>
        </w:rPr>
      </w:pPr>
      <w:r>
        <w:rPr>
          <w:rFonts w:ascii="Times New Roman" w:hAnsi="Times New Roman"/>
          <w:b/>
          <w:sz w:val="22"/>
        </w:rPr>
        <w:t>COMMUNITY</w:t>
      </w:r>
      <w:r w:rsidR="00433FEA" w:rsidRPr="00AF303A">
        <w:rPr>
          <w:rFonts w:ascii="Times New Roman" w:hAnsi="Times New Roman"/>
          <w:b/>
          <w:sz w:val="22"/>
        </w:rPr>
        <w:t xml:space="preserve"> – </w:t>
      </w:r>
      <w:r w:rsidR="00A85259">
        <w:rPr>
          <w:rFonts w:ascii="Times New Roman" w:hAnsi="Times New Roman"/>
          <w:b/>
          <w:sz w:val="22"/>
        </w:rPr>
        <w:t>Required Experiences and Assignments</w:t>
      </w:r>
      <w:bookmarkStart w:id="0" w:name="_GoBack"/>
      <w:bookmarkEnd w:id="0"/>
    </w:p>
    <w:p w14:paraId="79AC61AA" w14:textId="0AB013B6"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14:paraId="79AC61BA" w14:textId="77777777" w:rsidR="00711636" w:rsidRPr="00C72B22" w:rsidRDefault="00711636" w:rsidP="00711636">
      <w:pPr>
        <w:rPr>
          <w:rFonts w:ascii="Arial" w:hAnsi="Arial" w:cs="Arial"/>
        </w:rPr>
      </w:pPr>
    </w:p>
    <w:tbl>
      <w:tblPr>
        <w:tblStyle w:val="TableGrid"/>
        <w:tblW w:w="4958" w:type="pct"/>
        <w:tblLook w:val="04A0" w:firstRow="1" w:lastRow="0" w:firstColumn="1" w:lastColumn="0" w:noHBand="0" w:noVBand="1"/>
      </w:tblPr>
      <w:tblGrid>
        <w:gridCol w:w="9985"/>
      </w:tblGrid>
      <w:tr w:rsidR="001A6BF7" w:rsidRPr="00413369" w14:paraId="79AC61C0" w14:textId="77777777" w:rsidTr="001A6BF7">
        <w:trPr>
          <w:cantSplit/>
        </w:trPr>
        <w:tc>
          <w:tcPr>
            <w:tcW w:w="5000" w:type="pct"/>
          </w:tcPr>
          <w:p w14:paraId="7B3B0580" w14:textId="77777777" w:rsidR="001A6BF7" w:rsidRPr="00413369" w:rsidRDefault="001A6BF7"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14:paraId="429B8BBD" w14:textId="77777777" w:rsidR="001A6BF7" w:rsidRPr="00413369" w:rsidRDefault="001A6BF7" w:rsidP="007D5B65">
            <w:pPr>
              <w:contextualSpacing/>
              <w:rPr>
                <w:rFonts w:ascii="Times New Roman" w:hAnsi="Times New Roman"/>
                <w:b/>
              </w:rPr>
            </w:pPr>
          </w:p>
          <w:p w14:paraId="4FAA930A" w14:textId="77777777" w:rsidR="001A6BF7" w:rsidRPr="00413369" w:rsidRDefault="001A6BF7"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DD78E19" w14:textId="77777777" w:rsidR="001A6BF7" w:rsidRPr="00413369" w:rsidRDefault="001A6BF7" w:rsidP="007D5B65">
            <w:pPr>
              <w:contextualSpacing/>
              <w:rPr>
                <w:rFonts w:ascii="Times New Roman" w:hAnsi="Times New Roman"/>
              </w:rPr>
            </w:pPr>
            <w:r w:rsidRPr="00413369">
              <w:rPr>
                <w:rFonts w:ascii="Times New Roman" w:hAnsi="Times New Roman"/>
              </w:rPr>
              <w:t>Upon completion of the program, graduates are able to:</w:t>
            </w:r>
          </w:p>
          <w:p w14:paraId="79AC61BB" w14:textId="644CB563" w:rsidR="001A6BF7" w:rsidRPr="00413369" w:rsidRDefault="001A6BF7" w:rsidP="007D5B65">
            <w:pPr>
              <w:contextualSpacing/>
              <w:rPr>
                <w:rFonts w:ascii="Times New Roman" w:hAnsi="Times New Roman"/>
              </w:rPr>
            </w:pPr>
          </w:p>
        </w:tc>
      </w:tr>
      <w:tr w:rsidR="001A6BF7" w:rsidRPr="00413369" w14:paraId="5093BD22" w14:textId="77777777" w:rsidTr="001A6BF7">
        <w:trPr>
          <w:cantSplit/>
        </w:trPr>
        <w:tc>
          <w:tcPr>
            <w:tcW w:w="5000" w:type="pct"/>
          </w:tcPr>
          <w:p w14:paraId="0A2676DA" w14:textId="2264618A" w:rsidR="001A6BF7" w:rsidRPr="00413369" w:rsidRDefault="001A6BF7" w:rsidP="004F3218">
            <w:pPr>
              <w:ind w:firstLine="12"/>
              <w:contextualSpacing/>
              <w:rPr>
                <w:rFonts w:ascii="Times New Roman" w:hAnsi="Times New Roman"/>
                <w:color w:val="0000FF"/>
              </w:rPr>
            </w:pPr>
            <w:r w:rsidRPr="00413369">
              <w:rPr>
                <w:rFonts w:ascii="Times New Roman" w:hAnsi="Times New Roman"/>
              </w:rPr>
              <w:t>(CRDN 1.2)   Apply evidence-based guidelines, systematic reviews and scientific literature (such as the Academy Evidence Analysis Library and Evidence-based Nutrition Practice Guidelines, the Cochrane Database of Systematic Reviews and the U.S. Department of Health and Human Services, Agency for Healthcare Research and Quality, National Guideline Clearinghouse Web sites).</w:t>
            </w:r>
          </w:p>
          <w:p w14:paraId="66AA31BF" w14:textId="6EE5A9EE" w:rsidR="001A6BF7" w:rsidRPr="006E3E6B" w:rsidRDefault="001A6BF7" w:rsidP="006E3E6B">
            <w:pPr>
              <w:numPr>
                <w:ilvl w:val="0"/>
                <w:numId w:val="25"/>
              </w:numPr>
              <w:tabs>
                <w:tab w:val="clear" w:pos="1392"/>
                <w:tab w:val="num" w:pos="1083"/>
              </w:tabs>
              <w:ind w:left="1083" w:hanging="399"/>
              <w:contextualSpacing/>
              <w:rPr>
                <w:rFonts w:ascii="Times New Roman" w:hAnsi="Times New Roman"/>
              </w:rPr>
            </w:pPr>
            <w:r w:rsidRPr="00974B77">
              <w:rPr>
                <w:rFonts w:ascii="Times New Roman" w:hAnsi="Times New Roman"/>
              </w:rPr>
              <w:t xml:space="preserve">Develop and present an education class for a </w:t>
            </w:r>
            <w:r w:rsidRPr="00974B77">
              <w:rPr>
                <w:rFonts w:ascii="Times New Roman" w:hAnsi="Times New Roman"/>
                <w:b/>
              </w:rPr>
              <w:t>community</w:t>
            </w:r>
            <w:r w:rsidRPr="00974B77">
              <w:rPr>
                <w:rFonts w:ascii="Times New Roman" w:hAnsi="Times New Roman"/>
              </w:rPr>
              <w:t xml:space="preserve"> program (wellness, WIC, long-term care or public health).</w:t>
            </w:r>
            <w:r w:rsidRPr="006E3E6B">
              <w:rPr>
                <w:rFonts w:ascii="Times New Roman" w:hAnsi="Times New Roman"/>
                <w:color w:val="000000"/>
              </w:rPr>
              <w:t xml:space="preserve"> </w:t>
            </w:r>
            <w:r w:rsidRPr="006E3E6B">
              <w:rPr>
                <w:rFonts w:ascii="Times New Roman" w:hAnsi="Times New Roman"/>
                <w:color w:val="000000"/>
                <w:u w:val="single"/>
              </w:rPr>
              <w:t xml:space="preserve"> </w:t>
            </w:r>
          </w:p>
          <w:p w14:paraId="60714D6A"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56AA4662" w14:textId="77777777" w:rsidTr="001A6BF7">
        <w:trPr>
          <w:cantSplit/>
        </w:trPr>
        <w:tc>
          <w:tcPr>
            <w:tcW w:w="5000" w:type="pct"/>
          </w:tcPr>
          <w:p w14:paraId="13B5AECE" w14:textId="77777777" w:rsidR="001A6BF7" w:rsidRPr="00413369" w:rsidRDefault="001A6BF7" w:rsidP="00ED1E68">
            <w:pPr>
              <w:ind w:firstLine="12"/>
              <w:contextualSpacing/>
              <w:rPr>
                <w:rFonts w:ascii="Times New Roman" w:hAnsi="Times New Roman"/>
              </w:rPr>
            </w:pPr>
            <w:r w:rsidRPr="00413369">
              <w:rPr>
                <w:rFonts w:ascii="Times New Roman" w:hAnsi="Times New Roman"/>
                <w:color w:val="0070C0"/>
              </w:rPr>
              <w:t xml:space="preserve">Assignment Title: </w:t>
            </w:r>
            <w:r w:rsidRPr="001E1906">
              <w:rPr>
                <w:rFonts w:ascii="Times New Roman" w:hAnsi="Times New Roman"/>
                <w:color w:val="0070C0"/>
              </w:rPr>
              <w:t>Community</w:t>
            </w:r>
            <w:r w:rsidRPr="00413369">
              <w:rPr>
                <w:rFonts w:ascii="Times New Roman" w:hAnsi="Times New Roman"/>
                <w:color w:val="0070C0"/>
              </w:rPr>
              <w:t xml:space="preserve"> Education Class (CANVAS)</w:t>
            </w:r>
          </w:p>
          <w:p w14:paraId="1075B20B" w14:textId="77777777" w:rsidR="001A6BF7" w:rsidRPr="00413369" w:rsidRDefault="001A6BF7" w:rsidP="00E47402">
            <w:pPr>
              <w:tabs>
                <w:tab w:val="left" w:pos="360"/>
                <w:tab w:val="left" w:pos="720"/>
                <w:tab w:val="left" w:pos="1080"/>
                <w:tab w:val="left" w:pos="1440"/>
                <w:tab w:val="left" w:pos="1800"/>
              </w:tabs>
              <w:ind w:left="-57" w:firstLine="57"/>
              <w:rPr>
                <w:rFonts w:ascii="Times New Roman" w:hAnsi="Times New Roman"/>
                <w:color w:val="0070C0"/>
              </w:rPr>
            </w:pPr>
          </w:p>
        </w:tc>
      </w:tr>
      <w:tr w:rsidR="001A6BF7" w:rsidRPr="00413369" w14:paraId="79AC61F3" w14:textId="77777777" w:rsidTr="001A6BF7">
        <w:trPr>
          <w:cantSplit/>
        </w:trPr>
        <w:tc>
          <w:tcPr>
            <w:tcW w:w="5000" w:type="pct"/>
          </w:tcPr>
          <w:p w14:paraId="79AC61EB" w14:textId="3B63ADC7" w:rsidR="001A6BF7" w:rsidRPr="00413369" w:rsidRDefault="001A6BF7"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p>
          <w:p w14:paraId="315CB524" w14:textId="77777777" w:rsidR="001A6BF7" w:rsidRPr="00413369" w:rsidRDefault="001A6BF7"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Complete a scientific research module on identifying quality research, and submit to preceptor a written critique for a research article published in a nutrition related publication.(</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625BE3F7" w14:textId="77777777" w:rsidR="001A6BF7" w:rsidRPr="00413369" w:rsidRDefault="001A6BF7"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14:paraId="79AC61EE"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1FA" w14:textId="77777777" w:rsidTr="001A6BF7">
        <w:trPr>
          <w:cantSplit/>
        </w:trPr>
        <w:tc>
          <w:tcPr>
            <w:tcW w:w="5000" w:type="pct"/>
          </w:tcPr>
          <w:p w14:paraId="3A2FD1C0" w14:textId="77777777" w:rsidR="001A6BF7" w:rsidRPr="00413369" w:rsidRDefault="001A6BF7" w:rsidP="00E32E3E">
            <w:pPr>
              <w:ind w:firstLine="12"/>
              <w:contextualSpacing/>
              <w:rPr>
                <w:rFonts w:ascii="Times New Roman" w:hAnsi="Times New Roman"/>
              </w:rPr>
            </w:pPr>
            <w:r w:rsidRPr="00413369">
              <w:rPr>
                <w:rFonts w:ascii="Times New Roman" w:hAnsi="Times New Roman"/>
                <w:color w:val="0070C0"/>
              </w:rPr>
              <w:t>Assignment Title: Research Module (CANVAS)</w:t>
            </w:r>
          </w:p>
          <w:p w14:paraId="79AC61F5" w14:textId="2E9C8457" w:rsidR="001A6BF7" w:rsidRPr="00413369" w:rsidRDefault="001A6BF7" w:rsidP="00E32E3E">
            <w:pPr>
              <w:tabs>
                <w:tab w:val="left" w:pos="360"/>
                <w:tab w:val="left" w:pos="720"/>
                <w:tab w:val="left" w:pos="1080"/>
                <w:tab w:val="left" w:pos="1440"/>
                <w:tab w:val="left" w:pos="1800"/>
              </w:tabs>
              <w:rPr>
                <w:rFonts w:ascii="Times New Roman" w:hAnsi="Times New Roman"/>
                <w:color w:val="0070C0"/>
              </w:rPr>
            </w:pPr>
          </w:p>
        </w:tc>
      </w:tr>
      <w:tr w:rsidR="001A6BF7" w:rsidRPr="00413369" w14:paraId="0F208128" w14:textId="77777777" w:rsidTr="001A6BF7">
        <w:trPr>
          <w:cantSplit/>
        </w:trPr>
        <w:tc>
          <w:tcPr>
            <w:tcW w:w="5000" w:type="pct"/>
          </w:tcPr>
          <w:p w14:paraId="37AC3FA9" w14:textId="77777777" w:rsidR="001A6BF7" w:rsidRPr="00974B77" w:rsidRDefault="001A6BF7" w:rsidP="001E1906">
            <w:pPr>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1.5</w:t>
            </w:r>
            <w:r>
              <w:rPr>
                <w:rFonts w:ascii="Times New Roman" w:hAnsi="Times New Roman"/>
              </w:rPr>
              <w:t>)</w:t>
            </w:r>
            <w:r w:rsidRPr="00974B77">
              <w:rPr>
                <w:rFonts w:ascii="Times New Roman" w:hAnsi="Times New Roman"/>
              </w:rPr>
              <w:t xml:space="preserve"> Conduct projects using appropriate research methods, ethical procedures and data analysis</w:t>
            </w:r>
            <w:r>
              <w:rPr>
                <w:rFonts w:ascii="Times New Roman" w:hAnsi="Times New Roman"/>
              </w:rPr>
              <w:t>.</w:t>
            </w:r>
            <w:r w:rsidRPr="00974B77">
              <w:rPr>
                <w:rFonts w:ascii="Times New Roman" w:hAnsi="Times New Roman"/>
              </w:rPr>
              <w:t xml:space="preserve"> </w:t>
            </w:r>
          </w:p>
          <w:p w14:paraId="386B4929" w14:textId="77777777" w:rsidR="001A6BF7" w:rsidRPr="00974B77" w:rsidRDefault="001A6BF7" w:rsidP="001E1906">
            <w:pPr>
              <w:numPr>
                <w:ilvl w:val="0"/>
                <w:numId w:val="26"/>
              </w:numPr>
              <w:tabs>
                <w:tab w:val="clear" w:pos="1404"/>
                <w:tab w:val="num" w:pos="1083"/>
              </w:tabs>
              <w:ind w:left="1083" w:hanging="399"/>
              <w:contextualSpacing/>
              <w:rPr>
                <w:rFonts w:ascii="Times New Roman" w:hAnsi="Times New Roman"/>
              </w:rPr>
            </w:pPr>
            <w:r w:rsidRPr="00974B77">
              <w:rPr>
                <w:rFonts w:ascii="Times New Roman" w:hAnsi="Times New Roman"/>
                <w:iCs/>
              </w:rPr>
              <w:t xml:space="preserve">Research a </w:t>
            </w:r>
            <w:r w:rsidRPr="00974B77">
              <w:rPr>
                <w:rFonts w:ascii="Times New Roman" w:hAnsi="Times New Roman"/>
                <w:b/>
                <w:iCs/>
              </w:rPr>
              <w:t>community</w:t>
            </w:r>
            <w:r w:rsidRPr="00974B77">
              <w:rPr>
                <w:rFonts w:ascii="Times New Roman" w:hAnsi="Times New Roman"/>
                <w:iCs/>
              </w:rPr>
              <w:t xml:space="preserve"> nutrition-related problem and write a proposal for studying or solving the problem.</w:t>
            </w:r>
          </w:p>
          <w:p w14:paraId="031932C6"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19E6D041" w14:textId="77777777" w:rsidTr="001A6BF7">
        <w:trPr>
          <w:cantSplit/>
        </w:trPr>
        <w:tc>
          <w:tcPr>
            <w:tcW w:w="5000" w:type="pct"/>
          </w:tcPr>
          <w:p w14:paraId="05F50D5E" w14:textId="77777777" w:rsidR="001A6BF7" w:rsidRPr="00974B77" w:rsidRDefault="001A6BF7" w:rsidP="001E1906">
            <w:pPr>
              <w:contextualSpacing/>
              <w:rPr>
                <w:rFonts w:ascii="Times New Roman" w:hAnsi="Times New Roman"/>
              </w:rPr>
            </w:pPr>
            <w:r w:rsidRPr="00974B77">
              <w:rPr>
                <w:rFonts w:ascii="Times New Roman" w:hAnsi="Times New Roman"/>
                <w:color w:val="0070C0"/>
              </w:rPr>
              <w:t>Assignment Title: Community Program Proposal (CANVAS)</w:t>
            </w:r>
          </w:p>
          <w:p w14:paraId="1AB638C2" w14:textId="77777777" w:rsidR="001A6BF7" w:rsidRPr="00413369" w:rsidRDefault="001A6BF7" w:rsidP="00AF6493">
            <w:pPr>
              <w:tabs>
                <w:tab w:val="left" w:pos="360"/>
                <w:tab w:val="left" w:pos="720"/>
                <w:tab w:val="left" w:pos="1080"/>
                <w:tab w:val="left" w:pos="1440"/>
                <w:tab w:val="left" w:pos="1800"/>
              </w:tabs>
              <w:rPr>
                <w:rFonts w:ascii="Times New Roman" w:hAnsi="Times New Roman"/>
                <w:color w:val="0070C0"/>
              </w:rPr>
            </w:pPr>
          </w:p>
        </w:tc>
      </w:tr>
      <w:tr w:rsidR="001A6BF7" w:rsidRPr="00413369" w14:paraId="5C6CC4C5" w14:textId="77777777" w:rsidTr="001A6BF7">
        <w:trPr>
          <w:cantSplit/>
        </w:trPr>
        <w:tc>
          <w:tcPr>
            <w:tcW w:w="5000" w:type="pct"/>
          </w:tcPr>
          <w:p w14:paraId="67D93A31" w14:textId="77777777" w:rsidR="001A6BF7" w:rsidRPr="00413369" w:rsidRDefault="001A6BF7" w:rsidP="00964324">
            <w:pPr>
              <w:rPr>
                <w:rFonts w:ascii="Times New Roman" w:hAnsi="Times New Roman"/>
              </w:rPr>
            </w:pPr>
            <w:r w:rsidRPr="00413369">
              <w:rPr>
                <w:rFonts w:ascii="Times New Roman" w:hAnsi="Times New Roman"/>
              </w:rPr>
              <w:t>(CRDN 1.6)  Incorporate critical-thinking skills in overall practice.</w:t>
            </w:r>
          </w:p>
          <w:p w14:paraId="3F02E451" w14:textId="65990F65" w:rsidR="001A6BF7" w:rsidRPr="00413369" w:rsidRDefault="001A6BF7"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Review a case study or evidence based literature as part of a client/patient you are following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proofErr w:type="spellStart"/>
            <w:r w:rsidRPr="00413369">
              <w:rPr>
                <w:rFonts w:ascii="Times New Roman" w:hAnsi="Times New Roman"/>
              </w:rPr>
              <w:t>Comm</w:t>
            </w:r>
            <w:proofErr w:type="spellEnd"/>
            <w:r w:rsidRPr="00413369">
              <w:rPr>
                <w:rFonts w:ascii="Times New Roman" w:hAnsi="Times New Roman"/>
              </w:rPr>
              <w:t xml:space="preserve"> </w:t>
            </w:r>
            <w:r w:rsidRPr="00656214">
              <w:rPr>
                <w:rFonts w:ascii="Times New Roman" w:hAnsi="Times New Roman"/>
                <w:b/>
              </w:rPr>
              <w:t>and</w:t>
            </w:r>
            <w:r w:rsidRPr="00413369">
              <w:rPr>
                <w:rFonts w:ascii="Times New Roman" w:hAnsi="Times New Roman"/>
              </w:rPr>
              <w:t xml:space="preserve"> FND 512)</w:t>
            </w:r>
          </w:p>
          <w:p w14:paraId="6CFDC0EE" w14:textId="7E43E99C" w:rsidR="001A6BF7" w:rsidRPr="00413369" w:rsidRDefault="001A6BF7"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Identifies potential or real problems, issues or challenges where services provided to a customer, client or patient should be adjusted, limited, modified or discontinued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656214">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5139901" w14:textId="78B7D212"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6CE443CC" w14:textId="77777777" w:rsidTr="001A6BF7">
        <w:trPr>
          <w:cantSplit/>
        </w:trPr>
        <w:tc>
          <w:tcPr>
            <w:tcW w:w="5000" w:type="pct"/>
          </w:tcPr>
          <w:p w14:paraId="25D03AD0" w14:textId="77777777" w:rsidR="001A6BF7" w:rsidRPr="00413369" w:rsidRDefault="001A6BF7" w:rsidP="00964324">
            <w:pPr>
              <w:rPr>
                <w:rFonts w:ascii="Times New Roman" w:hAnsi="Times New Roman"/>
                <w:color w:val="0070C0"/>
              </w:rPr>
            </w:pPr>
            <w:r w:rsidRPr="00413369">
              <w:rPr>
                <w:rFonts w:ascii="Times New Roman" w:hAnsi="Times New Roman"/>
                <w:color w:val="0070C0"/>
              </w:rPr>
              <w:t>Assignment Title: Critical- Thinking Skills (CANVAS)</w:t>
            </w:r>
          </w:p>
          <w:p w14:paraId="1E4F7699" w14:textId="77777777" w:rsidR="001A6BF7" w:rsidRPr="00413369" w:rsidRDefault="001A6BF7" w:rsidP="00AF6493">
            <w:pPr>
              <w:tabs>
                <w:tab w:val="left" w:pos="360"/>
                <w:tab w:val="left" w:pos="720"/>
                <w:tab w:val="left" w:pos="1080"/>
                <w:tab w:val="left" w:pos="1440"/>
                <w:tab w:val="left" w:pos="1800"/>
              </w:tabs>
              <w:ind w:firstLine="12"/>
              <w:rPr>
                <w:rFonts w:ascii="Times New Roman" w:hAnsi="Times New Roman"/>
                <w:color w:val="0070C0"/>
              </w:rPr>
            </w:pPr>
          </w:p>
        </w:tc>
      </w:tr>
      <w:tr w:rsidR="001A6BF7" w:rsidRPr="00413369" w14:paraId="4DC0B140" w14:textId="77777777" w:rsidTr="001A6BF7">
        <w:trPr>
          <w:cantSplit/>
        </w:trPr>
        <w:tc>
          <w:tcPr>
            <w:tcW w:w="5000" w:type="pct"/>
          </w:tcPr>
          <w:p w14:paraId="2892E063" w14:textId="77777777" w:rsidR="001A6BF7" w:rsidRPr="00413369" w:rsidRDefault="001A6BF7"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14:paraId="66D732BB" w14:textId="77777777" w:rsidR="001A6BF7" w:rsidRPr="00413369" w:rsidRDefault="001A6BF7" w:rsidP="00AF6493">
            <w:pPr>
              <w:tabs>
                <w:tab w:val="left" w:pos="360"/>
                <w:tab w:val="left" w:pos="720"/>
                <w:tab w:val="left" w:pos="1080"/>
                <w:tab w:val="left" w:pos="1440"/>
                <w:tab w:val="left" w:pos="1800"/>
              </w:tabs>
              <w:rPr>
                <w:rFonts w:ascii="Times New Roman" w:hAnsi="Times New Roman"/>
                <w:b/>
              </w:rPr>
            </w:pPr>
          </w:p>
          <w:p w14:paraId="13A2490E" w14:textId="77777777" w:rsidR="001A6BF7" w:rsidRPr="00413369" w:rsidRDefault="001A6BF7"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53D94ABE" w14:textId="77777777" w:rsidR="001A6BF7" w:rsidRPr="00413369" w:rsidRDefault="001A6BF7" w:rsidP="00AF6493">
            <w:pPr>
              <w:contextualSpacing/>
              <w:rPr>
                <w:rFonts w:ascii="Times New Roman" w:hAnsi="Times New Roman"/>
              </w:rPr>
            </w:pPr>
            <w:r w:rsidRPr="00413369">
              <w:rPr>
                <w:rFonts w:ascii="Times New Roman" w:hAnsi="Times New Roman"/>
              </w:rPr>
              <w:t>Upon completion of the program, graduates are able to:</w:t>
            </w:r>
          </w:p>
          <w:p w14:paraId="52153EC1" w14:textId="77777777" w:rsidR="001A6BF7" w:rsidRPr="00413369" w:rsidRDefault="001A6BF7" w:rsidP="00AF6493">
            <w:pPr>
              <w:contextualSpacing/>
              <w:rPr>
                <w:rFonts w:ascii="Times New Roman" w:hAnsi="Times New Roman"/>
              </w:rPr>
            </w:pPr>
          </w:p>
        </w:tc>
      </w:tr>
      <w:tr w:rsidR="001A6BF7" w:rsidRPr="00413369" w14:paraId="79AC621E" w14:textId="77777777" w:rsidTr="001A6BF7">
        <w:trPr>
          <w:cantSplit/>
        </w:trPr>
        <w:tc>
          <w:tcPr>
            <w:tcW w:w="5000" w:type="pct"/>
          </w:tcPr>
          <w:p w14:paraId="6F47DAEF" w14:textId="77777777" w:rsidR="001A6BF7" w:rsidRPr="00413369" w:rsidRDefault="001A6BF7" w:rsidP="000B336C">
            <w:pPr>
              <w:tabs>
                <w:tab w:val="left" w:pos="0"/>
              </w:tabs>
              <w:contextualSpacing/>
              <w:rPr>
                <w:rFonts w:ascii="Times New Roman" w:hAnsi="Times New Roman"/>
              </w:rPr>
            </w:pPr>
            <w:r w:rsidRPr="00413369">
              <w:rPr>
                <w:rFonts w:ascii="Times New Roman" w:hAnsi="Times New Roman"/>
                <w:b/>
              </w:rPr>
              <w:t>(</w:t>
            </w:r>
            <w:r w:rsidRPr="00413369">
              <w:rPr>
                <w:rFonts w:ascii="Times New Roman" w:hAnsi="Times New Roman"/>
              </w:rPr>
              <w:t>(CRDN 2.2)    Demonstrate professional writing skills in preparing professional communications (e.g. research manuscripts, project proposals, education materials, policies and procedures).</w:t>
            </w:r>
          </w:p>
          <w:p w14:paraId="159ED8E8" w14:textId="77777777" w:rsidR="001A6BF7" w:rsidRPr="00413369" w:rsidRDefault="001A6BF7"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Demonstrate ability to use computer hardware, software technology, web-based resources and the Internet to complete assignments and experiences and communicate effectively. (</w:t>
            </w:r>
            <w:proofErr w:type="spellStart"/>
            <w:r w:rsidRPr="00413369">
              <w:rPr>
                <w:rFonts w:ascii="Times New Roman" w:hAnsi="Times New Roman"/>
              </w:rPr>
              <w:t>Clin</w:t>
            </w:r>
            <w:proofErr w:type="spellEnd"/>
            <w:r w:rsidRPr="00413369">
              <w:rPr>
                <w:rFonts w:ascii="Times New Roman" w:hAnsi="Times New Roman"/>
              </w:rPr>
              <w:t xml:space="preserve">, 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9F403EB" w14:textId="77777777" w:rsidR="001A6BF7" w:rsidRPr="00413369" w:rsidRDefault="001A6BF7"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Follow facility format and guidelines when developing documents. (</w:t>
            </w:r>
            <w:proofErr w:type="spellStart"/>
            <w:r w:rsidRPr="00413369">
              <w:rPr>
                <w:rFonts w:ascii="Times New Roman" w:hAnsi="Times New Roman"/>
              </w:rPr>
              <w:t>Clin</w:t>
            </w:r>
            <w:proofErr w:type="spellEnd"/>
            <w:r w:rsidRPr="00413369">
              <w:rPr>
                <w:rFonts w:ascii="Times New Roman" w:hAnsi="Times New Roman"/>
              </w:rPr>
              <w:t xml:space="preserve">, 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19" w14:textId="40471CC6"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2B" w14:textId="77777777" w:rsidTr="001A6BF7">
        <w:trPr>
          <w:cantSplit/>
        </w:trPr>
        <w:tc>
          <w:tcPr>
            <w:tcW w:w="5000" w:type="pct"/>
          </w:tcPr>
          <w:p w14:paraId="79AC6224" w14:textId="43947E1F" w:rsidR="001A6BF7" w:rsidRPr="00413369" w:rsidRDefault="001A6BF7" w:rsidP="000B336C">
            <w:pPr>
              <w:tabs>
                <w:tab w:val="left" w:pos="0"/>
              </w:tabs>
              <w:contextualSpacing/>
              <w:rPr>
                <w:rFonts w:ascii="Times New Roman" w:hAnsi="Times New Roman"/>
                <w:color w:val="FF0000"/>
              </w:rPr>
            </w:pPr>
            <w:r w:rsidRPr="00413369">
              <w:rPr>
                <w:rFonts w:ascii="Times New Roman" w:hAnsi="Times New Roman"/>
              </w:rPr>
              <w:lastRenderedPageBreak/>
              <w:t xml:space="preserve">(CRDN 2.3/CRDN 2.4) (CRDN 2.3) Demonstrate active participation, teamwork and contributions in group settings/ (CRDN 2.4) Function as a member of </w:t>
            </w:r>
            <w:proofErr w:type="spellStart"/>
            <w:r w:rsidRPr="00413369">
              <w:rPr>
                <w:rFonts w:ascii="Times New Roman" w:hAnsi="Times New Roman"/>
              </w:rPr>
              <w:t>interprofessional</w:t>
            </w:r>
            <w:proofErr w:type="spellEnd"/>
            <w:r w:rsidRPr="00413369">
              <w:rPr>
                <w:rFonts w:ascii="Times New Roman" w:hAnsi="Times New Roman"/>
              </w:rPr>
              <w:t xml:space="preserve"> teams (ex: physicians, nurses, pharmacists, occupational therapists, etc.</w:t>
            </w:r>
          </w:p>
          <w:p w14:paraId="239DBDD3" w14:textId="3044B44E" w:rsidR="001A6BF7" w:rsidRPr="00413369" w:rsidRDefault="001A6BF7"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Interacts with other healthcare professionals to gain more information about a patient, client or customer. (</w:t>
            </w:r>
            <w:proofErr w:type="spellStart"/>
            <w:r w:rsidRPr="00413369">
              <w:rPr>
                <w:rFonts w:ascii="Times New Roman" w:hAnsi="Times New Roman"/>
              </w:rPr>
              <w:t>Clin</w:t>
            </w:r>
            <w:proofErr w:type="spellEnd"/>
            <w:r w:rsidRPr="00413369">
              <w:rPr>
                <w:rFonts w:ascii="Times New Roman" w:hAnsi="Times New Roman"/>
              </w:rPr>
              <w:t xml:space="preserve">, FS </w:t>
            </w:r>
            <w:r w:rsidRPr="000D2CF1">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2882980" w14:textId="77777777" w:rsidR="001A6BF7" w:rsidRPr="00413369" w:rsidRDefault="001A6BF7"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Considers and respects the opinions, creativity, values, beliefs and perspectives of others.</w:t>
            </w:r>
          </w:p>
          <w:p w14:paraId="79AC6226" w14:textId="669A1B20" w:rsidR="001A6BF7" w:rsidRPr="00413369" w:rsidRDefault="001A6BF7"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r>
      <w:tr w:rsidR="001A6BF7" w:rsidRPr="00413369" w14:paraId="79AC623F" w14:textId="77777777" w:rsidTr="001A6BF7">
        <w:trPr>
          <w:cantSplit/>
        </w:trPr>
        <w:tc>
          <w:tcPr>
            <w:tcW w:w="5000" w:type="pct"/>
          </w:tcPr>
          <w:p w14:paraId="79AC6238" w14:textId="6BBD6606" w:rsidR="001A6BF7" w:rsidRPr="00413369" w:rsidRDefault="001A6BF7"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14:paraId="77201517" w14:textId="77777777" w:rsidR="001A6BF7" w:rsidRPr="00413369" w:rsidRDefault="001A6BF7"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4A7D58D5" w14:textId="77777777" w:rsidR="001A6BF7" w:rsidRDefault="001A6BF7" w:rsidP="00917455">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14:paraId="79AC623A" w14:textId="6BCD9FEE" w:rsidR="001A6BF7" w:rsidRPr="00917455" w:rsidRDefault="001A6BF7" w:rsidP="00917455">
            <w:pPr>
              <w:pStyle w:val="Default"/>
              <w:tabs>
                <w:tab w:val="left" w:pos="432"/>
                <w:tab w:val="left" w:pos="1083"/>
              </w:tabs>
              <w:ind w:left="691"/>
              <w:contextualSpacing/>
              <w:rPr>
                <w:rFonts w:ascii="Times New Roman" w:hAnsi="Times New Roman" w:cs="Times New Roman"/>
                <w:color w:val="auto"/>
                <w:sz w:val="20"/>
                <w:szCs w:val="20"/>
              </w:rPr>
            </w:pPr>
          </w:p>
        </w:tc>
      </w:tr>
      <w:tr w:rsidR="001A6BF7" w:rsidRPr="00413369" w14:paraId="79AC624C" w14:textId="77777777" w:rsidTr="001A6BF7">
        <w:trPr>
          <w:cantSplit/>
        </w:trPr>
        <w:tc>
          <w:tcPr>
            <w:tcW w:w="5000" w:type="pct"/>
          </w:tcPr>
          <w:p w14:paraId="79AC6245" w14:textId="64A4DB07" w:rsidR="001A6BF7" w:rsidRPr="00413369" w:rsidRDefault="001A6BF7" w:rsidP="00CC5EC4">
            <w:pPr>
              <w:tabs>
                <w:tab w:val="left" w:pos="1080"/>
              </w:tabs>
              <w:contextualSpacing/>
              <w:rPr>
                <w:rFonts w:ascii="Times New Roman" w:hAnsi="Times New Roman"/>
              </w:rPr>
            </w:pPr>
            <w:r w:rsidRPr="00413369">
              <w:rPr>
                <w:rFonts w:ascii="Times New Roman" w:hAnsi="Times New Roman"/>
              </w:rPr>
              <w:t>(CRDN 2.6)   Refer clients and patients to other professionals and services when needs are beyond individual scope of practice.</w:t>
            </w:r>
          </w:p>
          <w:p w14:paraId="3FE2FF5E" w14:textId="77777777" w:rsidR="001A6BF7" w:rsidRPr="00413369" w:rsidRDefault="001A6BF7"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Use appropriate judgment and refer clients and patients to other professionals and services when needs are beyond individual scope of practic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26B8581" w14:textId="77777777" w:rsidR="001A6BF7" w:rsidRPr="00413369" w:rsidRDefault="001A6BF7"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Investigate and develop material detailing available resources in the community.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47"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4DF93D76" w14:textId="77777777" w:rsidTr="001A6BF7">
        <w:trPr>
          <w:cantSplit/>
        </w:trPr>
        <w:tc>
          <w:tcPr>
            <w:tcW w:w="5000" w:type="pct"/>
          </w:tcPr>
          <w:p w14:paraId="65D44386" w14:textId="77777777" w:rsidR="001A6BF7" w:rsidRPr="00413369" w:rsidRDefault="001A6BF7"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14:paraId="0316CC1D" w14:textId="77777777" w:rsidR="001A6BF7" w:rsidRPr="00413369" w:rsidRDefault="001A6BF7"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Provide RD/management staff relief.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6B929580" w14:textId="3A8B258A"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59" w14:textId="77777777" w:rsidTr="001A6BF7">
        <w:trPr>
          <w:cantSplit/>
        </w:trPr>
        <w:tc>
          <w:tcPr>
            <w:tcW w:w="5000" w:type="pct"/>
          </w:tcPr>
          <w:p w14:paraId="79AC6252" w14:textId="75974B0E" w:rsidR="001A6BF7" w:rsidRDefault="001A6BF7"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14:paraId="56CDEB9F" w14:textId="7BE0E87C" w:rsidR="001A6BF7" w:rsidRDefault="001A6BF7" w:rsidP="00413369">
            <w:pPr>
              <w:pStyle w:val="ListParagraph"/>
              <w:numPr>
                <w:ilvl w:val="0"/>
                <w:numId w:val="12"/>
              </w:numPr>
              <w:ind w:left="1094" w:hanging="403"/>
              <w:rPr>
                <w:rFonts w:ascii="Times New Roman" w:hAnsi="Times New Roman"/>
              </w:rPr>
            </w:pPr>
            <w:r w:rsidRPr="00413369">
              <w:rPr>
                <w:rFonts w:ascii="Times New Roman" w:hAnsi="Times New Roman"/>
              </w:rPr>
              <w:t>Attend meeting(s) of professional organizations as available.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504B58B7" w14:textId="67CE6219" w:rsidR="001A6BF7" w:rsidRDefault="001A6BF7" w:rsidP="00D132BC">
            <w:pPr>
              <w:pStyle w:val="ListParagraph"/>
              <w:numPr>
                <w:ilvl w:val="0"/>
                <w:numId w:val="12"/>
              </w:numPr>
              <w:ind w:left="1094" w:hanging="403"/>
              <w:rPr>
                <w:rFonts w:ascii="Times New Roman" w:hAnsi="Times New Roman"/>
              </w:rPr>
            </w:pPr>
            <w:r>
              <w:rPr>
                <w:rFonts w:ascii="Times New Roman" w:hAnsi="Times New Roman"/>
              </w:rPr>
              <w:t xml:space="preserve">Participate in a community organization’s outreach activity (Food Bank, Salvation Army, etc.). </w:t>
            </w:r>
          </w:p>
          <w:p w14:paraId="79AC6254" w14:textId="5DEC60D3" w:rsidR="001A6BF7" w:rsidRPr="00D132BC" w:rsidRDefault="001A6BF7" w:rsidP="00D132BC">
            <w:pPr>
              <w:pStyle w:val="ListParagraph"/>
              <w:ind w:left="1094"/>
              <w:rPr>
                <w:rFonts w:ascii="Times New Roman" w:hAnsi="Times New Roman"/>
              </w:rPr>
            </w:pPr>
          </w:p>
        </w:tc>
      </w:tr>
      <w:tr w:rsidR="001A6BF7" w:rsidRPr="00413369" w14:paraId="074F7D8D" w14:textId="77777777" w:rsidTr="001A6BF7">
        <w:trPr>
          <w:cantSplit/>
        </w:trPr>
        <w:tc>
          <w:tcPr>
            <w:tcW w:w="5000" w:type="pct"/>
          </w:tcPr>
          <w:p w14:paraId="1917A44B" w14:textId="272DF844" w:rsidR="001A6BF7" w:rsidRPr="00413369" w:rsidRDefault="001A6BF7" w:rsidP="006231B0">
            <w:pPr>
              <w:tabs>
                <w:tab w:val="left" w:pos="837"/>
              </w:tabs>
              <w:contextualSpacing/>
              <w:rPr>
                <w:rFonts w:ascii="Times New Roman" w:hAnsi="Times New Roman"/>
              </w:rPr>
            </w:pPr>
            <w:r w:rsidRPr="00413369">
              <w:rPr>
                <w:rFonts w:ascii="Times New Roman" w:hAnsi="Times New Roman"/>
                <w:color w:val="0070C0"/>
              </w:rPr>
              <w:t>Assi</w:t>
            </w:r>
            <w:r>
              <w:rPr>
                <w:rFonts w:ascii="Times New Roman" w:hAnsi="Times New Roman"/>
                <w:color w:val="0070C0"/>
              </w:rPr>
              <w:t>gnment Title: Reflection Paper</w:t>
            </w:r>
            <w:r w:rsidRPr="00413369">
              <w:rPr>
                <w:rFonts w:ascii="Times New Roman" w:hAnsi="Times New Roman"/>
                <w:color w:val="0070C0"/>
              </w:rPr>
              <w:t xml:space="preserve"> (CANVAS) * due to Dr. Withrow – not preceptor</w:t>
            </w:r>
          </w:p>
          <w:p w14:paraId="402C5800" w14:textId="0F7F1364" w:rsidR="001A6BF7" w:rsidRPr="00413369" w:rsidRDefault="001A6BF7" w:rsidP="00AF6493">
            <w:pPr>
              <w:tabs>
                <w:tab w:val="left" w:pos="360"/>
                <w:tab w:val="left" w:pos="720"/>
                <w:tab w:val="left" w:pos="1080"/>
                <w:tab w:val="left" w:pos="1440"/>
                <w:tab w:val="left" w:pos="1800"/>
              </w:tabs>
              <w:rPr>
                <w:rFonts w:ascii="Times New Roman" w:hAnsi="Times New Roman"/>
                <w:color w:val="0070C0"/>
              </w:rPr>
            </w:pPr>
          </w:p>
        </w:tc>
      </w:tr>
      <w:tr w:rsidR="001A6BF7" w:rsidRPr="00413369" w14:paraId="118A16B0" w14:textId="77777777" w:rsidTr="001A6BF7">
        <w:trPr>
          <w:cantSplit/>
        </w:trPr>
        <w:tc>
          <w:tcPr>
            <w:tcW w:w="5000" w:type="pct"/>
          </w:tcPr>
          <w:p w14:paraId="02733113" w14:textId="77777777" w:rsidR="001A6BF7" w:rsidRPr="00413369" w:rsidRDefault="001A6BF7"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14:paraId="0DAB1C36" w14:textId="7777777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Use appropriate judgment when initiating change and improving quality in the organization.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16C74B41" w14:textId="7777777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proofErr w:type="spellStart"/>
            <w:r w:rsidRPr="0023537F">
              <w:rPr>
                <w:rFonts w:ascii="Times New Roman" w:hAnsi="Times New Roman"/>
                <w:color w:val="000000"/>
              </w:rPr>
              <w:t>Clin</w:t>
            </w:r>
            <w:proofErr w:type="spellEnd"/>
            <w:r w:rsidRPr="0023537F">
              <w:rPr>
                <w:rFonts w:ascii="Times New Roman" w:hAnsi="Times New Roman"/>
                <w:color w:val="000000"/>
              </w:rPr>
              <w:t xml:space="preserve">, FS, </w:t>
            </w:r>
            <w:r w:rsidRPr="0023537F">
              <w:rPr>
                <w:rFonts w:ascii="Times New Roman" w:hAnsi="Times New Roman"/>
                <w:b/>
                <w:color w:val="000000"/>
              </w:rPr>
              <w:t>and</w:t>
            </w:r>
            <w:r w:rsidRPr="0023537F">
              <w:rPr>
                <w:rFonts w:ascii="Times New Roman" w:hAnsi="Times New Roman"/>
                <w:color w:val="000000"/>
              </w:rPr>
              <w:t xml:space="preserve"> </w:t>
            </w:r>
            <w:proofErr w:type="spellStart"/>
            <w:r w:rsidRPr="0023537F">
              <w:rPr>
                <w:rFonts w:ascii="Times New Roman" w:hAnsi="Times New Roman"/>
                <w:color w:val="000000"/>
              </w:rPr>
              <w:t>Comm</w:t>
            </w:r>
            <w:proofErr w:type="spellEnd"/>
            <w:r w:rsidRPr="00414A97">
              <w:rPr>
                <w:color w:val="000000"/>
              </w:rPr>
              <w:t>)</w:t>
            </w:r>
          </w:p>
          <w:p w14:paraId="35231822" w14:textId="7777777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Participate in activities to promote the dietetic profession and advocate for clients and/or consumer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7D95FA53" w14:textId="106132A7" w:rsidR="001A6BF7" w:rsidRPr="00414A97" w:rsidRDefault="001A6BF7" w:rsidP="00414A97">
            <w:pPr>
              <w:pStyle w:val="ListParagraph"/>
              <w:numPr>
                <w:ilvl w:val="0"/>
                <w:numId w:val="11"/>
              </w:numPr>
              <w:rPr>
                <w:rFonts w:ascii="Times New Roman" w:hAnsi="Times New Roman"/>
              </w:rPr>
            </w:pPr>
            <w:r w:rsidRPr="00414A97">
              <w:rPr>
                <w:rFonts w:ascii="Times New Roman" w:hAnsi="Times New Roman"/>
                <w:color w:val="000000"/>
              </w:rPr>
              <w:t>Shows a level of professionalism in attitude toward learning, appropriate interactions with preceptors/clients/staff and/or patient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70A15BA3"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9AC6268" w14:textId="77777777" w:rsidTr="001A6BF7">
        <w:trPr>
          <w:cantSplit/>
        </w:trPr>
        <w:tc>
          <w:tcPr>
            <w:tcW w:w="5000" w:type="pct"/>
          </w:tcPr>
          <w:p w14:paraId="79AC625F" w14:textId="663A2814" w:rsidR="001A6BF7" w:rsidRDefault="001A6BF7" w:rsidP="0080350F">
            <w:pPr>
              <w:rPr>
                <w:rFonts w:ascii="Times New Roman" w:hAnsi="Times New Roman"/>
              </w:rPr>
            </w:pPr>
            <w:r w:rsidRPr="00413369">
              <w:rPr>
                <w:rFonts w:ascii="Times New Roman" w:hAnsi="Times New Roman"/>
              </w:rPr>
              <w:t>(CRDN 2.11) Show cultural competence/sensitivity in interactions with clients, colleagues and staff.</w:t>
            </w:r>
          </w:p>
          <w:p w14:paraId="236991E8" w14:textId="35AEDD01" w:rsidR="001A6BF7" w:rsidRDefault="001A6BF7" w:rsidP="00183DDE">
            <w:pPr>
              <w:pStyle w:val="ListParagraph"/>
              <w:numPr>
                <w:ilvl w:val="0"/>
                <w:numId w:val="11"/>
              </w:numPr>
              <w:rPr>
                <w:rFonts w:ascii="Times New Roman" w:hAnsi="Times New Roman"/>
              </w:rPr>
            </w:pPr>
            <w:r w:rsidRPr="00183DDE">
              <w:rPr>
                <w:rFonts w:ascii="Times New Roman" w:hAnsi="Times New Roman"/>
              </w:rPr>
              <w:t>Discuss with preceptor(s) what the barriers in providing cultural competent care. (</w:t>
            </w:r>
            <w:proofErr w:type="spellStart"/>
            <w:r w:rsidRPr="00183DDE">
              <w:rPr>
                <w:rFonts w:ascii="Times New Roman" w:hAnsi="Times New Roman"/>
              </w:rPr>
              <w:t>Clin</w:t>
            </w:r>
            <w:proofErr w:type="spellEnd"/>
            <w:r w:rsidRPr="00183DDE">
              <w:rPr>
                <w:rFonts w:ascii="Times New Roman" w:hAnsi="Times New Roman"/>
              </w:rPr>
              <w:t xml:space="preserve">, </w:t>
            </w:r>
            <w:r>
              <w:rPr>
                <w:rFonts w:ascii="Times New Roman" w:hAnsi="Times New Roman"/>
                <w:b/>
              </w:rPr>
              <w:t xml:space="preserve">and </w:t>
            </w:r>
            <w:r w:rsidRPr="00183DDE">
              <w:rPr>
                <w:rFonts w:ascii="Times New Roman" w:hAnsi="Times New Roman"/>
              </w:rPr>
              <w:t xml:space="preserve">FS, </w:t>
            </w:r>
            <w:r w:rsidRPr="0084153D">
              <w:rPr>
                <w:rFonts w:ascii="Times New Roman" w:hAnsi="Times New Roman"/>
                <w:b/>
              </w:rPr>
              <w:t>and</w:t>
            </w:r>
            <w:r w:rsidRPr="00183DDE">
              <w:rPr>
                <w:rFonts w:ascii="Times New Roman" w:hAnsi="Times New Roman"/>
              </w:rPr>
              <w:t xml:space="preserve"> </w:t>
            </w:r>
            <w:proofErr w:type="spellStart"/>
            <w:r w:rsidRPr="00183DDE">
              <w:rPr>
                <w:rFonts w:ascii="Times New Roman" w:hAnsi="Times New Roman"/>
              </w:rPr>
              <w:t>Comm</w:t>
            </w:r>
            <w:proofErr w:type="spellEnd"/>
            <w:r w:rsidRPr="00183DDE">
              <w:rPr>
                <w:rFonts w:ascii="Times New Roman" w:hAnsi="Times New Roman"/>
              </w:rPr>
              <w:t>)</w:t>
            </w:r>
          </w:p>
          <w:p w14:paraId="3E72F430" w14:textId="7346ED89" w:rsidR="001A6BF7" w:rsidRPr="00CC3688" w:rsidRDefault="001A6BF7" w:rsidP="00CC3688">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14:paraId="79AC6263"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08A1B5C3" w14:textId="77777777" w:rsidTr="001A6BF7">
        <w:trPr>
          <w:cantSplit/>
        </w:trPr>
        <w:tc>
          <w:tcPr>
            <w:tcW w:w="5000" w:type="pct"/>
          </w:tcPr>
          <w:p w14:paraId="65D45B07" w14:textId="6BF300D5" w:rsidR="001A6BF7" w:rsidRPr="00413369" w:rsidRDefault="001A6BF7"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14:paraId="183C0CCE" w14:textId="77777777" w:rsidR="001A6BF7" w:rsidRPr="00413369" w:rsidRDefault="001A6BF7" w:rsidP="00AF6493">
            <w:pPr>
              <w:tabs>
                <w:tab w:val="left" w:pos="360"/>
                <w:tab w:val="left" w:pos="720"/>
                <w:tab w:val="left" w:pos="1080"/>
                <w:tab w:val="left" w:pos="1440"/>
                <w:tab w:val="left" w:pos="1800"/>
              </w:tabs>
              <w:rPr>
                <w:rFonts w:ascii="Times New Roman" w:hAnsi="Times New Roman"/>
                <w:color w:val="0070C0"/>
              </w:rPr>
            </w:pPr>
          </w:p>
        </w:tc>
      </w:tr>
      <w:tr w:rsidR="001A6BF7" w:rsidRPr="00413369" w14:paraId="79AC6275" w14:textId="77777777" w:rsidTr="001A6BF7">
        <w:trPr>
          <w:cantSplit/>
        </w:trPr>
        <w:tc>
          <w:tcPr>
            <w:tcW w:w="5000" w:type="pct"/>
          </w:tcPr>
          <w:p w14:paraId="79AC626E" w14:textId="38A5D0BB" w:rsidR="001A6BF7" w:rsidRPr="00413369" w:rsidRDefault="001A6BF7"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14:paraId="4C455579" w14:textId="603D95F6" w:rsidR="001A6BF7" w:rsidRPr="00413369" w:rsidRDefault="001A6BF7"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Complete Steps One-Four for the Commission on Dietetic Registration’s Professional Development Portfolio Process.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70"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7C" w14:textId="77777777" w:rsidTr="001A6BF7">
        <w:trPr>
          <w:cantSplit/>
        </w:trPr>
        <w:tc>
          <w:tcPr>
            <w:tcW w:w="5000" w:type="pct"/>
          </w:tcPr>
          <w:p w14:paraId="01159A57" w14:textId="6473C943" w:rsidR="001A6BF7" w:rsidRPr="00413369" w:rsidRDefault="001A6BF7"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14:paraId="34CE9B00" w14:textId="48FD001B" w:rsidR="001A6BF7" w:rsidRPr="00413369" w:rsidRDefault="001A6BF7"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14:paraId="79AC6277"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18B8DD3E" w14:textId="77777777" w:rsidTr="001A6BF7">
        <w:trPr>
          <w:cantSplit/>
        </w:trPr>
        <w:tc>
          <w:tcPr>
            <w:tcW w:w="5000" w:type="pct"/>
          </w:tcPr>
          <w:p w14:paraId="11AE647E" w14:textId="341E423E" w:rsidR="001A6BF7" w:rsidRPr="00D413BA" w:rsidRDefault="001A6BF7" w:rsidP="00AF6493">
            <w:pPr>
              <w:contextualSpacing/>
              <w:rPr>
                <w:rFonts w:ascii="Times New Roman" w:hAnsi="Times New Roman"/>
                <w:highlight w:val="yellow"/>
              </w:rPr>
            </w:pPr>
            <w:r>
              <w:rPr>
                <w:rFonts w:ascii="Times New Roman" w:hAnsi="Times New Roman"/>
              </w:rPr>
              <w:lastRenderedPageBreak/>
              <w:t xml:space="preserve">(CRDN 2.14)  Demonstrate advocacy on local, state or national legislative and regulatory issues or policies impacting the nutrition and dietetics profession. </w:t>
            </w:r>
          </w:p>
          <w:p w14:paraId="32D1998F" w14:textId="77777777" w:rsidR="001A6BF7" w:rsidRDefault="001A6BF7" w:rsidP="009420AE">
            <w:pPr>
              <w:numPr>
                <w:ilvl w:val="0"/>
                <w:numId w:val="36"/>
              </w:numPr>
              <w:ind w:left="1094" w:hanging="403"/>
              <w:contextualSpacing/>
              <w:rPr>
                <w:rFonts w:ascii="Times New Roman" w:hAnsi="Times New Roman"/>
              </w:rPr>
            </w:pPr>
            <w:r w:rsidRPr="009420AE">
              <w:rPr>
                <w:rFonts w:ascii="Times New Roman" w:hAnsi="Times New Roman"/>
                <w:iCs/>
              </w:rPr>
              <w:t>Complete a legislative project. Identify regulatory agencies that would oversee signed legislation.</w:t>
            </w:r>
          </w:p>
          <w:p w14:paraId="3B7AA09D" w14:textId="2DFCD96B" w:rsidR="001A6BF7" w:rsidRPr="009420AE" w:rsidRDefault="001A6BF7" w:rsidP="009420AE">
            <w:pPr>
              <w:numPr>
                <w:ilvl w:val="0"/>
                <w:numId w:val="36"/>
              </w:numPr>
              <w:ind w:left="1094" w:hanging="403"/>
              <w:contextualSpacing/>
              <w:rPr>
                <w:rFonts w:ascii="Times New Roman" w:hAnsi="Times New Roman"/>
              </w:rPr>
            </w:pPr>
            <w:r w:rsidRPr="009420AE">
              <w:rPr>
                <w:rFonts w:ascii="Times New Roman" w:hAnsi="Times New Roman"/>
                <w:iCs/>
                <w:color w:val="000000"/>
              </w:rPr>
              <w:t>Identify grassroots efforts being made by a professional organization such as the Academy or SNE.</w:t>
            </w:r>
          </w:p>
          <w:p w14:paraId="646B028A"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0C66029C" w14:textId="77777777" w:rsidTr="001A6BF7">
        <w:trPr>
          <w:cantSplit/>
        </w:trPr>
        <w:tc>
          <w:tcPr>
            <w:tcW w:w="5000" w:type="pct"/>
          </w:tcPr>
          <w:p w14:paraId="7A82923B" w14:textId="77777777" w:rsidR="001A6BF7" w:rsidRPr="0016735C" w:rsidRDefault="001A6BF7" w:rsidP="00D413BA">
            <w:pPr>
              <w:ind w:firstLine="12"/>
              <w:contextualSpacing/>
              <w:rPr>
                <w:rFonts w:ascii="Times New Roman" w:hAnsi="Times New Roman"/>
              </w:rPr>
            </w:pPr>
            <w:r w:rsidRPr="0016735C">
              <w:rPr>
                <w:rFonts w:ascii="Times New Roman" w:hAnsi="Times New Roman"/>
                <w:color w:val="0070C0"/>
              </w:rPr>
              <w:t xml:space="preserve">Assignment Title: Community Legislation Project (CANVAS) </w:t>
            </w:r>
          </w:p>
          <w:p w14:paraId="23723980"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9AC6289" w14:textId="77777777" w:rsidTr="001A6BF7">
        <w:trPr>
          <w:cantSplit/>
        </w:trPr>
        <w:tc>
          <w:tcPr>
            <w:tcW w:w="5000" w:type="pct"/>
          </w:tcPr>
          <w:p w14:paraId="72181B25" w14:textId="21D65C5F" w:rsidR="001A6BF7" w:rsidRPr="00413369" w:rsidRDefault="001A6BF7" w:rsidP="00C67CA7">
            <w:pPr>
              <w:contextualSpacing/>
              <w:rPr>
                <w:rFonts w:ascii="Times New Roman" w:hAnsi="Times New Roman"/>
              </w:rPr>
            </w:pPr>
            <w:r w:rsidRPr="00413369">
              <w:rPr>
                <w:rFonts w:ascii="Times New Roman" w:hAnsi="Times New Roman"/>
              </w:rPr>
              <w:t xml:space="preserve">(CRDN 2.15) Practice and/or role play mentoring and </w:t>
            </w:r>
            <w:proofErr w:type="spellStart"/>
            <w:r w:rsidRPr="00413369">
              <w:rPr>
                <w:rFonts w:ascii="Times New Roman" w:hAnsi="Times New Roman"/>
              </w:rPr>
              <w:t>precepting</w:t>
            </w:r>
            <w:proofErr w:type="spellEnd"/>
            <w:r w:rsidRPr="00413369">
              <w:rPr>
                <w:rFonts w:ascii="Times New Roman" w:hAnsi="Times New Roman"/>
              </w:rPr>
              <w:t xml:space="preserve"> others.</w:t>
            </w:r>
          </w:p>
          <w:p w14:paraId="1094F145" w14:textId="77777777" w:rsidR="001A6BF7" w:rsidRPr="00413369" w:rsidRDefault="001A6BF7" w:rsidP="002D3310">
            <w:pPr>
              <w:pStyle w:val="ListParagraph"/>
              <w:numPr>
                <w:ilvl w:val="0"/>
                <w:numId w:val="30"/>
              </w:numPr>
              <w:ind w:left="1094" w:hanging="403"/>
              <w:rPr>
                <w:rFonts w:ascii="Times New Roman" w:hAnsi="Times New Roman"/>
              </w:rPr>
            </w:pPr>
            <w:r w:rsidRPr="00413369">
              <w:rPr>
                <w:rFonts w:ascii="Times New Roman" w:hAnsi="Times New Roman"/>
              </w:rPr>
              <w:t>Establish a mentoring relationship with another healthcare provider during  one of your rotations such as Pharm D, speech therapist, nursing, occupational therapist, etc.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84" w14:textId="0283F36F" w:rsidR="001A6BF7" w:rsidRPr="00CC3688" w:rsidRDefault="001A6BF7" w:rsidP="00CC3688">
            <w:pPr>
              <w:pStyle w:val="ListParagraph"/>
              <w:numPr>
                <w:ilvl w:val="0"/>
                <w:numId w:val="30"/>
              </w:numPr>
              <w:ind w:left="1094" w:hanging="403"/>
              <w:rPr>
                <w:rFonts w:ascii="Times New Roman" w:hAnsi="Times New Roman"/>
              </w:rPr>
            </w:pPr>
            <w:r>
              <w:rPr>
                <w:rFonts w:ascii="Times New Roman" w:hAnsi="Times New Roman"/>
              </w:rPr>
              <w:t>Discuss</w:t>
            </w:r>
            <w:r w:rsidRPr="00413369">
              <w:rPr>
                <w:rFonts w:ascii="Times New Roman" w:hAnsi="Times New Roman"/>
              </w:rPr>
              <w:t xml:space="preserve"> patient(s)</w:t>
            </w:r>
            <w:r>
              <w:rPr>
                <w:rFonts w:ascii="Times New Roman" w:hAnsi="Times New Roman"/>
              </w:rPr>
              <w:t>/clients</w:t>
            </w:r>
            <w:r w:rsidRPr="00413369">
              <w:rPr>
                <w:rFonts w:ascii="Times New Roman" w:hAnsi="Times New Roman"/>
              </w:rPr>
              <w:t xml:space="preserve"> with the mentor of your choice and their role in the client/patient’s care along with an RDN</w:t>
            </w:r>
            <w:r>
              <w:rPr>
                <w:rFonts w:ascii="Times New Roman" w:hAnsi="Times New Roman"/>
              </w:rPr>
              <w:t xml:space="preserve"> and then practice role playing</w:t>
            </w:r>
            <w:r w:rsidRPr="00413369">
              <w:rPr>
                <w:rFonts w:ascii="Times New Roman" w:hAnsi="Times New Roman"/>
              </w:rPr>
              <w: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tc>
      </w:tr>
      <w:tr w:rsidR="001A6BF7" w:rsidRPr="00413369" w14:paraId="32C69598" w14:textId="77777777" w:rsidTr="001A6BF7">
        <w:trPr>
          <w:cantSplit/>
        </w:trPr>
        <w:tc>
          <w:tcPr>
            <w:tcW w:w="5000" w:type="pct"/>
          </w:tcPr>
          <w:p w14:paraId="4C7A631E" w14:textId="638B055F" w:rsidR="001A6BF7" w:rsidRPr="0016735C" w:rsidRDefault="001A6BF7" w:rsidP="00C2547C">
            <w:pPr>
              <w:ind w:firstLine="12"/>
              <w:contextualSpacing/>
              <w:rPr>
                <w:rFonts w:ascii="Times New Roman" w:hAnsi="Times New Roman"/>
              </w:rPr>
            </w:pPr>
            <w:r w:rsidRPr="0016735C">
              <w:rPr>
                <w:rFonts w:ascii="Times New Roman" w:hAnsi="Times New Roman"/>
                <w:color w:val="0070C0"/>
              </w:rPr>
              <w:t>Assignment Titl</w:t>
            </w:r>
            <w:r>
              <w:rPr>
                <w:rFonts w:ascii="Times New Roman" w:hAnsi="Times New Roman"/>
                <w:color w:val="0070C0"/>
              </w:rPr>
              <w:t>e: Mentor Experience</w:t>
            </w:r>
            <w:r w:rsidRPr="0016735C">
              <w:rPr>
                <w:rFonts w:ascii="Times New Roman" w:hAnsi="Times New Roman"/>
                <w:color w:val="0070C0"/>
              </w:rPr>
              <w:t xml:space="preserve"> (CANVAS) </w:t>
            </w:r>
          </w:p>
          <w:p w14:paraId="0E39580F" w14:textId="77777777" w:rsidR="001A6BF7" w:rsidRPr="00413369" w:rsidRDefault="001A6BF7" w:rsidP="00C2547C">
            <w:pPr>
              <w:tabs>
                <w:tab w:val="left" w:pos="360"/>
                <w:tab w:val="left" w:pos="720"/>
                <w:tab w:val="left" w:pos="1080"/>
                <w:tab w:val="left" w:pos="1440"/>
                <w:tab w:val="left" w:pos="1800"/>
              </w:tabs>
              <w:rPr>
                <w:rFonts w:ascii="Times New Roman" w:hAnsi="Times New Roman"/>
              </w:rPr>
            </w:pPr>
          </w:p>
        </w:tc>
      </w:tr>
      <w:tr w:rsidR="001A6BF7" w:rsidRPr="00413369" w14:paraId="363CCC8C" w14:textId="77777777" w:rsidTr="001A6BF7">
        <w:trPr>
          <w:cantSplit/>
        </w:trPr>
        <w:tc>
          <w:tcPr>
            <w:tcW w:w="5000" w:type="pct"/>
          </w:tcPr>
          <w:p w14:paraId="28D74DFA" w14:textId="77777777" w:rsidR="001A6BF7" w:rsidRPr="00413369" w:rsidRDefault="001A6BF7"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14:paraId="68C211A3" w14:textId="77777777" w:rsidR="001A6BF7" w:rsidRPr="00413369" w:rsidRDefault="001A6BF7" w:rsidP="00AF6493">
            <w:pPr>
              <w:tabs>
                <w:tab w:val="left" w:pos="360"/>
                <w:tab w:val="left" w:pos="720"/>
                <w:tab w:val="left" w:pos="1080"/>
                <w:tab w:val="left" w:pos="1440"/>
                <w:tab w:val="left" w:pos="1800"/>
              </w:tabs>
              <w:rPr>
                <w:rFonts w:ascii="Times New Roman" w:hAnsi="Times New Roman"/>
                <w:b/>
              </w:rPr>
            </w:pPr>
          </w:p>
          <w:p w14:paraId="18251451" w14:textId="77777777" w:rsidR="001A6BF7" w:rsidRPr="00413369" w:rsidRDefault="001A6BF7"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1893400" w14:textId="77777777" w:rsidR="001A6BF7" w:rsidRPr="00413369" w:rsidRDefault="001A6BF7" w:rsidP="00AF6493">
            <w:pPr>
              <w:contextualSpacing/>
              <w:rPr>
                <w:rFonts w:ascii="Times New Roman" w:hAnsi="Times New Roman"/>
              </w:rPr>
            </w:pPr>
            <w:r w:rsidRPr="00413369">
              <w:rPr>
                <w:rFonts w:ascii="Times New Roman" w:hAnsi="Times New Roman"/>
              </w:rPr>
              <w:t>Upon completion of the program, graduates are able to:</w:t>
            </w:r>
          </w:p>
          <w:p w14:paraId="679CD643" w14:textId="77777777" w:rsidR="001A6BF7" w:rsidRPr="00413369" w:rsidRDefault="001A6BF7" w:rsidP="00AF6493">
            <w:pPr>
              <w:contextualSpacing/>
              <w:rPr>
                <w:rFonts w:ascii="Times New Roman" w:hAnsi="Times New Roman"/>
              </w:rPr>
            </w:pPr>
          </w:p>
        </w:tc>
      </w:tr>
      <w:tr w:rsidR="001A6BF7" w:rsidRPr="00413369" w14:paraId="09F1A3B4" w14:textId="77777777" w:rsidTr="001A6BF7">
        <w:trPr>
          <w:cantSplit/>
        </w:trPr>
        <w:tc>
          <w:tcPr>
            <w:tcW w:w="5000" w:type="pct"/>
          </w:tcPr>
          <w:p w14:paraId="0DD9BCBA" w14:textId="2C698C5C" w:rsidR="001A6BF7" w:rsidRPr="00413369" w:rsidRDefault="001A6BF7" w:rsidP="00181C6A">
            <w:pPr>
              <w:contextualSpacing/>
              <w:rPr>
                <w:rFonts w:ascii="Times New Roman" w:hAnsi="Times New Roman"/>
              </w:rPr>
            </w:pPr>
            <w:r w:rsidRPr="00413369">
              <w:rPr>
                <w:rFonts w:ascii="Times New Roman" w:hAnsi="Times New Roman"/>
                <w:color w:val="000000"/>
              </w:rPr>
              <w:t>(CRDN 3.1.a)   Assess the nutritional status of individuals, groups and populations in a variety of settings where nutrition care is or can be delivered.</w:t>
            </w:r>
            <w:r w:rsidRPr="00413369">
              <w:rPr>
                <w:rFonts w:ascii="Times New Roman" w:hAnsi="Times New Roman"/>
              </w:rPr>
              <w:t xml:space="preserve"> </w:t>
            </w:r>
          </w:p>
          <w:p w14:paraId="46E6FAF7" w14:textId="7E4B1AE9" w:rsidR="001A6BF7" w:rsidRPr="00413369" w:rsidRDefault="001A6BF7"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Interview patients/clients and gather information appropriately to complete an assessment and subsequent direction of nutritional need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w:t>
            </w:r>
            <w:r>
              <w:rPr>
                <w:rFonts w:ascii="Times New Roman" w:hAnsi="Times New Roman"/>
                <w:color w:val="000000"/>
              </w:rPr>
              <w:t>omm</w:t>
            </w:r>
            <w:proofErr w:type="spellEnd"/>
            <w:r>
              <w:rPr>
                <w:rFonts w:ascii="Times New Roman" w:hAnsi="Times New Roman"/>
                <w:color w:val="000000"/>
              </w:rPr>
              <w:t>-</w:t>
            </w:r>
            <w:r w:rsidRPr="00413369">
              <w:rPr>
                <w:rFonts w:ascii="Times New Roman" w:hAnsi="Times New Roman"/>
                <w:color w:val="000000"/>
              </w:rPr>
              <w:t>optional)</w:t>
            </w:r>
          </w:p>
          <w:p w14:paraId="2636AF92" w14:textId="44D2D75B" w:rsidR="001A6BF7" w:rsidRPr="00413369" w:rsidRDefault="001A6BF7" w:rsidP="00B246FA">
            <w:pPr>
              <w:numPr>
                <w:ilvl w:val="0"/>
                <w:numId w:val="25"/>
              </w:numPr>
              <w:tabs>
                <w:tab w:val="clear" w:pos="1392"/>
                <w:tab w:val="left" w:pos="0"/>
                <w:tab w:val="num" w:pos="1083"/>
              </w:tabs>
              <w:ind w:left="1094" w:hanging="403"/>
              <w:contextualSpacing/>
              <w:rPr>
                <w:rFonts w:ascii="Times New Roman" w:hAnsi="Times New Roman"/>
                <w:color w:val="000000"/>
              </w:rPr>
            </w:pPr>
            <w:r w:rsidRPr="00413369">
              <w:rPr>
                <w:rFonts w:ascii="Times New Roman" w:hAnsi="Times New Roman"/>
                <w:color w:val="000000"/>
              </w:rPr>
              <w:t>Conduct general screening and assessment using lab values, other measures, and facility check-</w:t>
            </w:r>
            <w:r>
              <w:rPr>
                <w:rFonts w:ascii="Times New Roman" w:hAnsi="Times New Roman"/>
                <w:color w:val="000000"/>
              </w:rPr>
              <w:t>sheets as needed. (</w:t>
            </w:r>
            <w:proofErr w:type="spellStart"/>
            <w:r>
              <w:rPr>
                <w:rFonts w:ascii="Times New Roman" w:hAnsi="Times New Roman"/>
                <w:color w:val="000000"/>
              </w:rPr>
              <w:t>Clin</w:t>
            </w:r>
            <w:proofErr w:type="spellEnd"/>
            <w:r>
              <w:rPr>
                <w:rFonts w:ascii="Times New Roman" w:hAnsi="Times New Roman"/>
                <w:color w:val="000000"/>
              </w:rPr>
              <w:t xml:space="preserve">, </w:t>
            </w:r>
            <w:proofErr w:type="spellStart"/>
            <w:r>
              <w:rPr>
                <w:rFonts w:ascii="Times New Roman" w:hAnsi="Times New Roman"/>
                <w:color w:val="000000"/>
              </w:rPr>
              <w:t>Comm</w:t>
            </w:r>
            <w:proofErr w:type="spellEnd"/>
            <w:r>
              <w:rPr>
                <w:rFonts w:ascii="Times New Roman" w:hAnsi="Times New Roman"/>
                <w:color w:val="000000"/>
              </w:rPr>
              <w:t>-</w:t>
            </w:r>
            <w:r w:rsidRPr="00413369">
              <w:rPr>
                <w:rFonts w:ascii="Times New Roman" w:hAnsi="Times New Roman"/>
                <w:color w:val="000000"/>
              </w:rPr>
              <w:t>optional)</w:t>
            </w:r>
          </w:p>
          <w:p w14:paraId="4F8233C7" w14:textId="77777777" w:rsidR="001A6BF7" w:rsidRPr="00413369" w:rsidRDefault="001A6BF7" w:rsidP="00B7309E">
            <w:pPr>
              <w:ind w:left="1094"/>
              <w:contextualSpacing/>
              <w:rPr>
                <w:rFonts w:ascii="Times New Roman" w:hAnsi="Times New Roman"/>
              </w:rPr>
            </w:pPr>
          </w:p>
        </w:tc>
      </w:tr>
      <w:tr w:rsidR="001A6BF7" w:rsidRPr="00413369" w14:paraId="459F7F39" w14:textId="77777777" w:rsidTr="001A6BF7">
        <w:trPr>
          <w:cantSplit/>
        </w:trPr>
        <w:tc>
          <w:tcPr>
            <w:tcW w:w="5000" w:type="pct"/>
          </w:tcPr>
          <w:p w14:paraId="4DED62DA" w14:textId="079AA263" w:rsidR="001A6BF7" w:rsidRPr="00413369" w:rsidRDefault="001A6BF7" w:rsidP="00181C6A">
            <w:pPr>
              <w:contextualSpacing/>
              <w:rPr>
                <w:rFonts w:ascii="Times New Roman" w:hAnsi="Times New Roman"/>
              </w:rPr>
            </w:pPr>
            <w:r w:rsidRPr="00413369">
              <w:rPr>
                <w:rFonts w:ascii="Times New Roman" w:hAnsi="Times New Roman"/>
                <w:color w:val="0070C0"/>
              </w:rPr>
              <w:t>Assignment Title: Clinical Screening and Assessment (CANVAS)</w:t>
            </w:r>
          </w:p>
          <w:p w14:paraId="78EE761B"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5DDC0F40" w14:textId="77777777" w:rsidTr="001A6BF7">
        <w:trPr>
          <w:cantSplit/>
        </w:trPr>
        <w:tc>
          <w:tcPr>
            <w:tcW w:w="5000" w:type="pct"/>
          </w:tcPr>
          <w:p w14:paraId="081843A8" w14:textId="55FE41AF" w:rsidR="001A6BF7" w:rsidRPr="00413369" w:rsidRDefault="001A6BF7" w:rsidP="006868F4">
            <w:pPr>
              <w:contextualSpacing/>
              <w:rPr>
                <w:rFonts w:ascii="Times New Roman" w:hAnsi="Times New Roman"/>
                <w:color w:val="000000"/>
              </w:rPr>
            </w:pPr>
            <w:r w:rsidRPr="00413369">
              <w:rPr>
                <w:rFonts w:ascii="Times New Roman" w:hAnsi="Times New Roman"/>
                <w:color w:val="000000"/>
              </w:rPr>
              <w:t>(CRDN 3.1.b.)   Diagnose nutrition problems and create problem, etiology, signs and symptoms (PES) statements.</w:t>
            </w:r>
          </w:p>
          <w:p w14:paraId="69292CB6" w14:textId="18B2171C" w:rsidR="001A6BF7" w:rsidRPr="00413369" w:rsidRDefault="001A6BF7"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pply and interpret lab values for appropriate patient / c</w:t>
            </w:r>
            <w:r>
              <w:rPr>
                <w:rFonts w:ascii="Times New Roman" w:hAnsi="Times New Roman"/>
                <w:color w:val="000000"/>
              </w:rPr>
              <w:t>lient evaluation. (</w:t>
            </w:r>
            <w:proofErr w:type="spellStart"/>
            <w:r>
              <w:rPr>
                <w:rFonts w:ascii="Times New Roman" w:hAnsi="Times New Roman"/>
                <w:color w:val="000000"/>
              </w:rPr>
              <w:t>Clin</w:t>
            </w:r>
            <w:proofErr w:type="spellEnd"/>
            <w:r>
              <w:rPr>
                <w:rFonts w:ascii="Times New Roman" w:hAnsi="Times New Roman"/>
                <w:color w:val="000000"/>
              </w:rPr>
              <w:t xml:space="preserve">, </w:t>
            </w:r>
            <w:proofErr w:type="spellStart"/>
            <w:r>
              <w:rPr>
                <w:rFonts w:ascii="Times New Roman" w:hAnsi="Times New Roman"/>
                <w:color w:val="000000"/>
              </w:rPr>
              <w:t>Comm</w:t>
            </w:r>
            <w:proofErr w:type="spellEnd"/>
            <w:r>
              <w:rPr>
                <w:rFonts w:ascii="Times New Roman" w:hAnsi="Times New Roman"/>
                <w:color w:val="000000"/>
              </w:rPr>
              <w:t>-</w:t>
            </w:r>
            <w:r w:rsidRPr="00413369">
              <w:rPr>
                <w:rFonts w:ascii="Times New Roman" w:hAnsi="Times New Roman"/>
                <w:color w:val="000000"/>
              </w:rPr>
              <w:t>optional)</w:t>
            </w:r>
          </w:p>
          <w:p w14:paraId="2C097950" w14:textId="77777777" w:rsidR="001A6BF7" w:rsidRPr="00413369" w:rsidRDefault="001A6BF7" w:rsidP="0049383E">
            <w:pPr>
              <w:ind w:left="1094"/>
              <w:contextualSpacing/>
              <w:rPr>
                <w:rFonts w:ascii="Times New Roman" w:hAnsi="Times New Roman"/>
              </w:rPr>
            </w:pPr>
          </w:p>
        </w:tc>
      </w:tr>
      <w:tr w:rsidR="001A6BF7" w:rsidRPr="00413369" w14:paraId="729D676C" w14:textId="77777777" w:rsidTr="001A6BF7">
        <w:trPr>
          <w:cantSplit/>
        </w:trPr>
        <w:tc>
          <w:tcPr>
            <w:tcW w:w="5000" w:type="pct"/>
          </w:tcPr>
          <w:p w14:paraId="6C6055CC" w14:textId="77777777" w:rsidR="001A6BF7" w:rsidRPr="00413369" w:rsidRDefault="001A6BF7" w:rsidP="006868F4">
            <w:pPr>
              <w:ind w:firstLine="12"/>
              <w:contextualSpacing/>
              <w:rPr>
                <w:rFonts w:ascii="Times New Roman" w:hAnsi="Times New Roman"/>
              </w:rPr>
            </w:pPr>
            <w:r w:rsidRPr="00413369">
              <w:rPr>
                <w:rFonts w:ascii="Times New Roman" w:hAnsi="Times New Roman"/>
                <w:color w:val="0070C0"/>
              </w:rPr>
              <w:t>Assignment Title: Development of PES Statement (CANVAS)</w:t>
            </w:r>
          </w:p>
          <w:p w14:paraId="57EF390F"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1B884D37" w14:textId="77777777" w:rsidTr="001A6BF7">
        <w:trPr>
          <w:cantSplit/>
        </w:trPr>
        <w:tc>
          <w:tcPr>
            <w:tcW w:w="5000" w:type="pct"/>
          </w:tcPr>
          <w:p w14:paraId="795E4A84" w14:textId="77777777" w:rsidR="001A6BF7" w:rsidRPr="00413369" w:rsidRDefault="001A6BF7" w:rsidP="00636FC0">
            <w:pPr>
              <w:ind w:firstLine="12"/>
              <w:contextualSpacing/>
              <w:rPr>
                <w:rFonts w:ascii="Times New Roman" w:hAnsi="Times New Roman"/>
                <w:color w:val="000000"/>
              </w:rPr>
            </w:pPr>
            <w:r w:rsidRPr="00413369">
              <w:rPr>
                <w:rFonts w:ascii="Times New Roman" w:hAnsi="Times New Roman"/>
                <w:color w:val="000000"/>
              </w:rPr>
              <w:t>(CRDN 3.1.c.)   Plan and implement nutrition interventions to include prioritizing the nutrition diagnosis, formulating a nutrition prescription, establishing goals and selecting and managing intervention.</w:t>
            </w:r>
          </w:p>
          <w:p w14:paraId="19CDC280" w14:textId="7A0D525C" w:rsidR="001A6BF7" w:rsidRPr="00413369" w:rsidRDefault="001A6BF7"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ordinate and modify nutrition care activities</w:t>
            </w:r>
            <w:r>
              <w:rPr>
                <w:rFonts w:ascii="Times New Roman" w:hAnsi="Times New Roman"/>
                <w:color w:val="000000"/>
              </w:rPr>
              <w:t xml:space="preserve"> among caregivers (</w:t>
            </w:r>
            <w:proofErr w:type="spellStart"/>
            <w:r>
              <w:rPr>
                <w:rFonts w:ascii="Times New Roman" w:hAnsi="Times New Roman"/>
                <w:color w:val="000000"/>
              </w:rPr>
              <w:t>Clin</w:t>
            </w:r>
            <w:proofErr w:type="spellEnd"/>
            <w:r>
              <w:rPr>
                <w:rFonts w:ascii="Times New Roman" w:hAnsi="Times New Roman"/>
                <w:color w:val="000000"/>
              </w:rPr>
              <w:t xml:space="preserve">, </w:t>
            </w:r>
            <w:proofErr w:type="spellStart"/>
            <w:r>
              <w:rPr>
                <w:rFonts w:ascii="Times New Roman" w:hAnsi="Times New Roman"/>
                <w:color w:val="000000"/>
              </w:rPr>
              <w:t>Comm</w:t>
            </w:r>
            <w:proofErr w:type="spellEnd"/>
            <w:r>
              <w:rPr>
                <w:rFonts w:ascii="Times New Roman" w:hAnsi="Times New Roman"/>
                <w:color w:val="000000"/>
              </w:rPr>
              <w:t>-</w:t>
            </w:r>
            <w:r w:rsidRPr="00413369">
              <w:rPr>
                <w:rFonts w:ascii="Times New Roman" w:hAnsi="Times New Roman"/>
                <w:color w:val="000000"/>
              </w:rPr>
              <w:t>optional)</w:t>
            </w:r>
          </w:p>
          <w:p w14:paraId="05AB699E" w14:textId="6C1D9F8A" w:rsidR="001A6BF7" w:rsidRPr="00413369" w:rsidRDefault="001A6BF7"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Chart as is appropriate in the </w:t>
            </w:r>
            <w:r w:rsidRPr="00413369">
              <w:rPr>
                <w:rFonts w:ascii="Times New Roman" w:hAnsi="Times New Roman"/>
                <w:b/>
                <w:color w:val="000000"/>
              </w:rPr>
              <w:t>clinical</w:t>
            </w:r>
            <w:r w:rsidRPr="00413369">
              <w:rPr>
                <w:rFonts w:ascii="Times New Roman" w:hAnsi="Times New Roman"/>
                <w:color w:val="000000"/>
              </w:rPr>
              <w:t xml:space="preserve"> </w:t>
            </w:r>
            <w:r w:rsidRPr="00413369">
              <w:rPr>
                <w:rFonts w:ascii="Times New Roman" w:hAnsi="Times New Roman"/>
                <w:iCs/>
                <w:color w:val="000000"/>
              </w:rPr>
              <w:t xml:space="preserve">or </w:t>
            </w:r>
            <w:r w:rsidRPr="00413369">
              <w:rPr>
                <w:rFonts w:ascii="Times New Roman" w:hAnsi="Times New Roman"/>
                <w:b/>
                <w:iCs/>
                <w:color w:val="000000"/>
              </w:rPr>
              <w:t>community</w:t>
            </w:r>
            <w:r w:rsidRPr="00413369">
              <w:rPr>
                <w:rFonts w:ascii="Times New Roman" w:hAnsi="Times New Roman"/>
                <w:i/>
                <w:iCs/>
                <w:color w:val="000000"/>
              </w:rPr>
              <w:t xml:space="preserve"> </w:t>
            </w:r>
            <w:r w:rsidRPr="00413369">
              <w:rPr>
                <w:rFonts w:ascii="Times New Roman" w:hAnsi="Times New Roman"/>
                <w:color w:val="000000"/>
              </w:rPr>
              <w:t>setting.</w:t>
            </w:r>
          </w:p>
          <w:p w14:paraId="1D6753D7"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69AB3E1B" w14:textId="77777777" w:rsidTr="001A6BF7">
        <w:trPr>
          <w:cantSplit/>
        </w:trPr>
        <w:tc>
          <w:tcPr>
            <w:tcW w:w="5000" w:type="pct"/>
          </w:tcPr>
          <w:p w14:paraId="33DC9E44" w14:textId="77777777" w:rsidR="001A6BF7" w:rsidRPr="00413369" w:rsidRDefault="001A6BF7" w:rsidP="00636FC0">
            <w:pPr>
              <w:ind w:firstLine="12"/>
              <w:contextualSpacing/>
              <w:rPr>
                <w:rFonts w:ascii="Times New Roman" w:hAnsi="Times New Roman"/>
              </w:rPr>
            </w:pPr>
            <w:r w:rsidRPr="00413369">
              <w:rPr>
                <w:rFonts w:ascii="Times New Roman" w:hAnsi="Times New Roman"/>
                <w:color w:val="0070C0"/>
              </w:rPr>
              <w:t xml:space="preserve">Assignment Title: Nutrition Intervention Presentation (CANVAS) </w:t>
            </w:r>
          </w:p>
          <w:p w14:paraId="52DA28E3" w14:textId="77777777" w:rsidR="001A6BF7" w:rsidRPr="00413369" w:rsidRDefault="001A6BF7" w:rsidP="00255A93">
            <w:pPr>
              <w:tabs>
                <w:tab w:val="left" w:pos="360"/>
                <w:tab w:val="left" w:pos="720"/>
                <w:tab w:val="left" w:pos="1080"/>
                <w:tab w:val="left" w:pos="1440"/>
                <w:tab w:val="left" w:pos="1800"/>
              </w:tabs>
              <w:rPr>
                <w:rFonts w:ascii="Times New Roman" w:hAnsi="Times New Roman"/>
              </w:rPr>
            </w:pPr>
          </w:p>
        </w:tc>
      </w:tr>
      <w:tr w:rsidR="001A6BF7" w:rsidRPr="00413369" w14:paraId="79AC6296" w14:textId="77777777" w:rsidTr="001A6BF7">
        <w:trPr>
          <w:cantSplit/>
        </w:trPr>
        <w:tc>
          <w:tcPr>
            <w:tcW w:w="5000" w:type="pct"/>
          </w:tcPr>
          <w:p w14:paraId="5F9528FE" w14:textId="77777777" w:rsidR="001A6BF7" w:rsidRPr="00413369" w:rsidRDefault="001A6BF7" w:rsidP="009E6DD6">
            <w:pPr>
              <w:contextualSpacing/>
              <w:rPr>
                <w:rFonts w:ascii="Times New Roman" w:hAnsi="Times New Roman"/>
              </w:rPr>
            </w:pPr>
            <w:r w:rsidRPr="00413369">
              <w:rPr>
                <w:rFonts w:ascii="Times New Roman" w:hAnsi="Times New Roman"/>
              </w:rPr>
              <w:t xml:space="preserve">(CRDN 3.2) Conduct nutrition focused physical exams. </w:t>
            </w:r>
          </w:p>
          <w:p w14:paraId="61DBFC23" w14:textId="77777777" w:rsidR="001A6BF7" w:rsidRPr="00413369" w:rsidRDefault="001A6BF7" w:rsidP="009E6DD6">
            <w:pPr>
              <w:numPr>
                <w:ilvl w:val="0"/>
                <w:numId w:val="33"/>
              </w:numPr>
              <w:ind w:left="1094" w:hanging="403"/>
              <w:contextualSpacing/>
              <w:rPr>
                <w:rFonts w:ascii="Times New Roman" w:hAnsi="Times New Roman"/>
                <w:color w:val="000000"/>
              </w:rPr>
            </w:pPr>
            <w:r w:rsidRPr="00413369">
              <w:rPr>
                <w:rFonts w:ascii="Times New Roman" w:hAnsi="Times New Roman"/>
                <w:color w:val="000000"/>
              </w:rPr>
              <w:t>Conduct a nutrition assessment with one or more of the listed conditions: malnutrition, infants, children, adolescents, pregnant/lactating femal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0D2CF1">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79AC6291"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79AC62BB" w14:textId="77777777" w:rsidTr="001A6BF7">
        <w:trPr>
          <w:cantSplit/>
        </w:trPr>
        <w:tc>
          <w:tcPr>
            <w:tcW w:w="5000" w:type="pct"/>
          </w:tcPr>
          <w:p w14:paraId="42AA6D0A" w14:textId="77777777" w:rsidR="001A6BF7" w:rsidRPr="00413369" w:rsidRDefault="001A6BF7" w:rsidP="008B151C">
            <w:pPr>
              <w:contextualSpacing/>
              <w:rPr>
                <w:rFonts w:ascii="Times New Roman" w:hAnsi="Times New Roman"/>
              </w:rPr>
            </w:pPr>
            <w:r w:rsidRPr="00413369">
              <w:rPr>
                <w:rFonts w:ascii="Times New Roman" w:hAnsi="Times New Roman"/>
              </w:rPr>
              <w:t>(CRDN 3.3)   Demonstrate effective communications skills for clinical and customer services in a variety of formats and settings (using oral, print, visual, electronic and mass media methods for maximizing client education, employee training and marketing).</w:t>
            </w:r>
          </w:p>
          <w:p w14:paraId="7918DE09" w14:textId="77777777" w:rsidR="001A6BF7" w:rsidRPr="00413369" w:rsidRDefault="001A6BF7"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 xml:space="preserve">)(can be completed in nutrition education concentration) </w:t>
            </w:r>
          </w:p>
          <w:p w14:paraId="22877BAD" w14:textId="77777777" w:rsidR="001A6BF7" w:rsidRPr="00413369" w:rsidRDefault="001A6BF7" w:rsidP="003752D0">
            <w:pPr>
              <w:pStyle w:val="Default"/>
              <w:numPr>
                <w:ilvl w:val="0"/>
                <w:numId w:val="13"/>
              </w:numPr>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Participate in a community awareness activity.  (i.e., health fair, publish an articl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or</w:t>
            </w:r>
            <w:r w:rsidRPr="00413369">
              <w:rPr>
                <w:rFonts w:ascii="Times New Roman" w:hAnsi="Times New Roman" w:cs="Times New Roman"/>
                <w:color w:val="auto"/>
                <w:sz w:val="20"/>
                <w:szCs w:val="20"/>
              </w:rPr>
              <w:t xml:space="preserve">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w:t>
            </w:r>
          </w:p>
          <w:p w14:paraId="79AC62B6" w14:textId="5100D57E" w:rsidR="001A6BF7" w:rsidRPr="00413369" w:rsidRDefault="001A6BF7" w:rsidP="005B509A">
            <w:pPr>
              <w:tabs>
                <w:tab w:val="left" w:pos="360"/>
                <w:tab w:val="left" w:pos="720"/>
                <w:tab w:val="left" w:pos="1080"/>
                <w:tab w:val="left" w:pos="1440"/>
                <w:tab w:val="left" w:pos="1800"/>
              </w:tabs>
              <w:ind w:left="720"/>
              <w:rPr>
                <w:rFonts w:ascii="Times New Roman" w:hAnsi="Times New Roman"/>
              </w:rPr>
            </w:pPr>
          </w:p>
        </w:tc>
      </w:tr>
      <w:tr w:rsidR="001A6BF7" w:rsidRPr="00413369" w14:paraId="120B2EB9" w14:textId="77777777" w:rsidTr="001A6BF7">
        <w:trPr>
          <w:cantSplit/>
        </w:trPr>
        <w:tc>
          <w:tcPr>
            <w:tcW w:w="5000" w:type="pct"/>
          </w:tcPr>
          <w:p w14:paraId="0024A2CA" w14:textId="77777777" w:rsidR="001A6BF7" w:rsidRPr="00413369" w:rsidRDefault="001A6BF7"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14:paraId="1885CE71" w14:textId="77777777" w:rsidR="001A6BF7" w:rsidRPr="00413369" w:rsidRDefault="001A6BF7"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14:paraId="0CAB35EE"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6E39B589" w14:textId="77777777" w:rsidTr="001A6BF7">
        <w:trPr>
          <w:cantSplit/>
        </w:trPr>
        <w:tc>
          <w:tcPr>
            <w:tcW w:w="5000" w:type="pct"/>
          </w:tcPr>
          <w:p w14:paraId="7FCA2CCB" w14:textId="77777777" w:rsidR="001A6BF7" w:rsidRPr="00413369" w:rsidRDefault="001A6BF7" w:rsidP="003752D0">
            <w:pPr>
              <w:tabs>
                <w:tab w:val="left" w:pos="0"/>
              </w:tabs>
              <w:contextualSpacing/>
              <w:rPr>
                <w:rFonts w:ascii="Times New Roman" w:hAnsi="Times New Roman"/>
              </w:rPr>
            </w:pPr>
            <w:r w:rsidRPr="00413369">
              <w:rPr>
                <w:rFonts w:ascii="Times New Roman" w:hAnsi="Times New Roman"/>
              </w:rPr>
              <w:lastRenderedPageBreak/>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14:paraId="6AD828CF" w14:textId="77777777" w:rsidR="001A6BF7" w:rsidRPr="00413369" w:rsidRDefault="001A6BF7"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Create appropriate education materials, conduct and evaluate an in-service training for employees. 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w:t>
            </w:r>
          </w:p>
          <w:p w14:paraId="01A28D55" w14:textId="77777777" w:rsidR="001A6BF7" w:rsidRPr="00413369" w:rsidRDefault="001A6BF7" w:rsidP="003752D0">
            <w:pPr>
              <w:pStyle w:val="ListParagraph"/>
              <w:numPr>
                <w:ilvl w:val="0"/>
                <w:numId w:val="13"/>
              </w:numPr>
              <w:tabs>
                <w:tab w:val="left" w:pos="1197"/>
              </w:tabs>
              <w:ind w:left="1094" w:hanging="403"/>
              <w:rPr>
                <w:rFonts w:ascii="Times New Roman" w:hAnsi="Times New Roman"/>
              </w:rPr>
            </w:pPr>
            <w:r w:rsidRPr="00413369">
              <w:rPr>
                <w:rFonts w:ascii="Times New Roman" w:hAnsi="Times New Roman"/>
              </w:rPr>
              <w:t xml:space="preserve">Use the Academy Evidence-Based Library and develop a written patient / client material in a </w:t>
            </w:r>
            <w:r w:rsidRPr="00413369">
              <w:rPr>
                <w:rFonts w:ascii="Times New Roman" w:hAnsi="Times New Roman"/>
                <w:b/>
              </w:rPr>
              <w:t xml:space="preserve">clinical </w:t>
            </w:r>
            <w:r w:rsidRPr="00413369">
              <w:rPr>
                <w:rFonts w:ascii="Times New Roman" w:hAnsi="Times New Roman"/>
                <w:b/>
                <w:iCs/>
              </w:rPr>
              <w:t>or community</w:t>
            </w:r>
            <w:r w:rsidRPr="00413369">
              <w:rPr>
                <w:rFonts w:ascii="Times New Roman" w:hAnsi="Times New Roman"/>
                <w:iCs/>
              </w:rPr>
              <w:t xml:space="preserve"> </w:t>
            </w:r>
            <w:r w:rsidRPr="00413369">
              <w:rPr>
                <w:rFonts w:ascii="Times New Roman" w:hAnsi="Times New Roman"/>
              </w:rPr>
              <w:t>setting.</w:t>
            </w:r>
          </w:p>
          <w:p w14:paraId="040A4A63" w14:textId="77777777" w:rsidR="001A6BF7" w:rsidRPr="00413369" w:rsidRDefault="001A6BF7" w:rsidP="001512DB">
            <w:pPr>
              <w:pStyle w:val="ListParagraph"/>
              <w:tabs>
                <w:tab w:val="left" w:pos="0"/>
                <w:tab w:val="left" w:pos="1197"/>
              </w:tabs>
              <w:ind w:left="1094"/>
              <w:rPr>
                <w:rFonts w:ascii="Times New Roman" w:hAnsi="Times New Roman"/>
              </w:rPr>
            </w:pPr>
          </w:p>
        </w:tc>
      </w:tr>
      <w:tr w:rsidR="001A6BF7" w:rsidRPr="00413369" w14:paraId="48D29F96" w14:textId="77777777" w:rsidTr="001A6BF7">
        <w:trPr>
          <w:cantSplit/>
        </w:trPr>
        <w:tc>
          <w:tcPr>
            <w:tcW w:w="5000" w:type="pct"/>
          </w:tcPr>
          <w:p w14:paraId="0384E56B" w14:textId="15F0256B" w:rsidR="001A6BF7" w:rsidRPr="00413369" w:rsidRDefault="001A6BF7" w:rsidP="003752D0">
            <w:pPr>
              <w:contextualSpacing/>
              <w:rPr>
                <w:rFonts w:ascii="Times New Roman" w:hAnsi="Times New Roman"/>
              </w:rPr>
            </w:pPr>
            <w:r w:rsidRPr="00413369">
              <w:rPr>
                <w:rFonts w:ascii="Times New Roman" w:hAnsi="Times New Roman"/>
                <w:color w:val="0070C0"/>
              </w:rPr>
              <w:t>Assignment Title: Nutrition Education Mater</w:t>
            </w:r>
            <w:r>
              <w:rPr>
                <w:rFonts w:ascii="Times New Roman" w:hAnsi="Times New Roman"/>
                <w:color w:val="0070C0"/>
              </w:rPr>
              <w:t xml:space="preserve">ial </w:t>
            </w:r>
            <w:r w:rsidRPr="00413369">
              <w:rPr>
                <w:rFonts w:ascii="Times New Roman" w:hAnsi="Times New Roman"/>
                <w:color w:val="0070C0"/>
              </w:rPr>
              <w:t>(CANVAS)</w:t>
            </w:r>
          </w:p>
          <w:p w14:paraId="77294C2C"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9AC62DB" w14:textId="77777777" w:rsidTr="001A6BF7">
        <w:trPr>
          <w:cantSplit/>
        </w:trPr>
        <w:tc>
          <w:tcPr>
            <w:tcW w:w="5000" w:type="pct"/>
          </w:tcPr>
          <w:p w14:paraId="204D66D3" w14:textId="77777777" w:rsidR="001A6BF7" w:rsidRPr="00413369" w:rsidRDefault="001A6BF7" w:rsidP="001F6A44">
            <w:pPr>
              <w:contextualSpacing/>
              <w:rPr>
                <w:rFonts w:ascii="Times New Roman" w:hAnsi="Times New Roman"/>
              </w:rPr>
            </w:pPr>
            <w:r w:rsidRPr="00413369">
              <w:rPr>
                <w:rFonts w:ascii="Times New Roman" w:hAnsi="Times New Roman"/>
              </w:rPr>
              <w:t>(CRDN 3.7)  Develop and deliver products, programs or services that promote consumer health, wellness and lifestyle management (consider health messages and interventions that integrate consumer desire for taste, convenience and economy with nutrition, food safety).</w:t>
            </w:r>
          </w:p>
          <w:p w14:paraId="2C5540E1" w14:textId="77777777" w:rsidR="001A6BF7" w:rsidRPr="00413369" w:rsidRDefault="001A6BF7" w:rsidP="00522D67">
            <w:pPr>
              <w:numPr>
                <w:ilvl w:val="0"/>
                <w:numId w:val="14"/>
              </w:numPr>
              <w:ind w:left="1094" w:hanging="403"/>
              <w:contextualSpacing/>
              <w:rPr>
                <w:rFonts w:ascii="Times New Roman" w:hAnsi="Times New Roman"/>
              </w:rPr>
            </w:pPr>
            <w:r w:rsidRPr="00413369">
              <w:rPr>
                <w:rFonts w:ascii="Times New Roman" w:hAnsi="Times New Roman"/>
              </w:rPr>
              <w:t>Participate in a community based health promotion/ disease prevention program.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5DA6C237" w14:textId="77777777" w:rsidR="001A6BF7" w:rsidRPr="00413369" w:rsidRDefault="001A6BF7" w:rsidP="00522D67">
            <w:pPr>
              <w:numPr>
                <w:ilvl w:val="0"/>
                <w:numId w:val="14"/>
              </w:numPr>
              <w:ind w:left="1094" w:hanging="403"/>
              <w:contextualSpacing/>
              <w:rPr>
                <w:rFonts w:ascii="Times New Roman" w:hAnsi="Times New Roman"/>
                <w:color w:val="000000"/>
              </w:rPr>
            </w:pPr>
            <w:r w:rsidRPr="00413369">
              <w:rPr>
                <w:rFonts w:ascii="Times New Roman" w:hAnsi="Times New Roman"/>
                <w:color w:val="000000"/>
              </w:rPr>
              <w:t>Revise and distribute a modified recipe for consumers or client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79AC62D6" w14:textId="4A88C8D8" w:rsidR="001A6BF7" w:rsidRPr="00413369" w:rsidRDefault="001A6BF7" w:rsidP="00D57F1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1A6BF7" w:rsidRPr="00413369" w14:paraId="2EBC8787" w14:textId="77777777" w:rsidTr="001A6BF7">
        <w:trPr>
          <w:cantSplit/>
        </w:trPr>
        <w:tc>
          <w:tcPr>
            <w:tcW w:w="5000" w:type="pct"/>
          </w:tcPr>
          <w:p w14:paraId="29B3058E" w14:textId="5D9C2AC8" w:rsidR="001A6BF7" w:rsidRPr="00413369" w:rsidRDefault="001A6BF7" w:rsidP="00AF6493">
            <w:pPr>
              <w:contextualSpacing/>
              <w:rPr>
                <w:rFonts w:ascii="Times New Roman" w:hAnsi="Times New Roman"/>
              </w:rPr>
            </w:pPr>
            <w:r w:rsidRPr="00413369">
              <w:rPr>
                <w:rFonts w:ascii="Times New Roman" w:hAnsi="Times New Roman"/>
              </w:rPr>
              <w:t>(CRDN 3.8)  Deliver respectful, science-based answers to consumer questions concerning emerging trends.</w:t>
            </w:r>
          </w:p>
          <w:p w14:paraId="346E7C80" w14:textId="77777777" w:rsidR="001A6BF7" w:rsidRPr="00413369" w:rsidRDefault="001A6BF7" w:rsidP="00522D67">
            <w:pPr>
              <w:numPr>
                <w:ilvl w:val="0"/>
                <w:numId w:val="16"/>
              </w:numPr>
              <w:ind w:left="1094" w:hanging="403"/>
              <w:contextualSpacing/>
              <w:rPr>
                <w:rFonts w:ascii="Times New Roman" w:hAnsi="Times New Roman"/>
                <w:color w:val="000000"/>
              </w:rPr>
            </w:pPr>
            <w:r w:rsidRPr="00413369">
              <w:rPr>
                <w:rFonts w:ascii="Times New Roman" w:hAnsi="Times New Roman"/>
                <w:color w:val="000000"/>
              </w:rPr>
              <w:t>Identify an emerging trend of concern for consumers and develop a client/patient fact sheet to answer commonly asked question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2D349429" w14:textId="77777777" w:rsidR="001A6BF7" w:rsidRPr="00413369" w:rsidRDefault="001A6BF7" w:rsidP="00AF649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1A6BF7" w:rsidRPr="00413369" w14:paraId="21995552" w14:textId="77777777" w:rsidTr="001A6BF7">
        <w:trPr>
          <w:cantSplit/>
        </w:trPr>
        <w:tc>
          <w:tcPr>
            <w:tcW w:w="5000" w:type="pct"/>
          </w:tcPr>
          <w:p w14:paraId="2B72CAA2" w14:textId="77777777" w:rsidR="001A6BF7" w:rsidRPr="00413369" w:rsidRDefault="001A6BF7"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14:paraId="5B9E0FD1" w14:textId="5D56ADBF" w:rsidR="001A6BF7" w:rsidRPr="00413369" w:rsidRDefault="001A6BF7" w:rsidP="00120F6A">
            <w:pPr>
              <w:contextualSpacing/>
              <w:rPr>
                <w:rFonts w:ascii="Times New Roman" w:hAnsi="Times New Roman"/>
              </w:rPr>
            </w:pPr>
            <w:r w:rsidRPr="00413369">
              <w:rPr>
                <w:rFonts w:ascii="Times New Roman" w:hAnsi="Times New Roman"/>
              </w:rPr>
              <w:t xml:space="preserve">  Has the intern: </w:t>
            </w:r>
          </w:p>
          <w:p w14:paraId="7A193ABD" w14:textId="77777777" w:rsidR="001A6BF7" w:rsidRPr="00413369" w:rsidRDefault="001A6BF7"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Write a cycle menu for a target population.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4EDDBBCC" w14:textId="6E923572" w:rsidR="001A6BF7" w:rsidRPr="00413369" w:rsidRDefault="001A6BF7" w:rsidP="00120F6A">
            <w:pPr>
              <w:ind w:left="1094"/>
              <w:contextualSpacing/>
              <w:rPr>
                <w:rFonts w:ascii="Times New Roman" w:hAnsi="Times New Roman"/>
                <w:color w:val="000000"/>
              </w:rPr>
            </w:pPr>
          </w:p>
        </w:tc>
      </w:tr>
      <w:tr w:rsidR="001A6BF7" w:rsidRPr="00413369" w14:paraId="493A916C" w14:textId="77777777" w:rsidTr="001A6BF7">
        <w:trPr>
          <w:cantSplit/>
        </w:trPr>
        <w:tc>
          <w:tcPr>
            <w:tcW w:w="5000" w:type="pct"/>
          </w:tcPr>
          <w:p w14:paraId="281BF541" w14:textId="3BD12F07" w:rsidR="001A6BF7" w:rsidRPr="00413369" w:rsidRDefault="001A6BF7"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14:paraId="539C96F4" w14:textId="77777777" w:rsidR="001A6BF7" w:rsidRPr="00413369" w:rsidRDefault="001A6BF7" w:rsidP="00AF6493">
            <w:pPr>
              <w:tabs>
                <w:tab w:val="left" w:pos="360"/>
                <w:tab w:val="left" w:pos="720"/>
                <w:tab w:val="left" w:pos="1080"/>
                <w:tab w:val="left" w:pos="1440"/>
                <w:tab w:val="left" w:pos="1800"/>
              </w:tabs>
              <w:rPr>
                <w:rFonts w:ascii="Times New Roman" w:hAnsi="Times New Roman"/>
                <w:b/>
              </w:rPr>
            </w:pPr>
          </w:p>
          <w:p w14:paraId="3957EE66" w14:textId="77777777" w:rsidR="001A6BF7" w:rsidRPr="00413369" w:rsidRDefault="001A6BF7"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7D619E23" w14:textId="77777777" w:rsidR="001A6BF7" w:rsidRPr="00413369" w:rsidRDefault="001A6BF7" w:rsidP="00AF6493">
            <w:pPr>
              <w:contextualSpacing/>
              <w:rPr>
                <w:rFonts w:ascii="Times New Roman" w:hAnsi="Times New Roman"/>
              </w:rPr>
            </w:pPr>
            <w:r w:rsidRPr="00413369">
              <w:rPr>
                <w:rFonts w:ascii="Times New Roman" w:hAnsi="Times New Roman"/>
              </w:rPr>
              <w:t>Upon completion of the program, graduates are able to:</w:t>
            </w:r>
          </w:p>
          <w:p w14:paraId="24FC91D0" w14:textId="77777777" w:rsidR="001A6BF7" w:rsidRPr="00413369" w:rsidRDefault="001A6BF7" w:rsidP="00AF6493">
            <w:pPr>
              <w:contextualSpacing/>
              <w:rPr>
                <w:rFonts w:ascii="Times New Roman" w:hAnsi="Times New Roman"/>
              </w:rPr>
            </w:pPr>
          </w:p>
        </w:tc>
      </w:tr>
      <w:tr w:rsidR="001A6BF7" w:rsidRPr="00413369" w14:paraId="79AC62F1" w14:textId="77777777" w:rsidTr="001A6BF7">
        <w:trPr>
          <w:cantSplit/>
        </w:trPr>
        <w:tc>
          <w:tcPr>
            <w:tcW w:w="5000" w:type="pct"/>
          </w:tcPr>
          <w:p w14:paraId="79AC62E6" w14:textId="2606C649" w:rsidR="001A6BF7" w:rsidRPr="00413369" w:rsidRDefault="001A6BF7"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14:paraId="781C08B5" w14:textId="71A19E2A" w:rsidR="001A6BF7" w:rsidRPr="00413369" w:rsidRDefault="001A6BF7" w:rsidP="00F10881">
            <w:pPr>
              <w:pStyle w:val="ListParagraph"/>
              <w:numPr>
                <w:ilvl w:val="0"/>
                <w:numId w:val="34"/>
              </w:numPr>
              <w:ind w:left="1094" w:hanging="403"/>
              <w:rPr>
                <w:rFonts w:ascii="Times New Roman" w:hAnsi="Times New Roman"/>
              </w:rPr>
            </w:pPr>
            <w:r w:rsidRPr="00413369">
              <w:rPr>
                <w:rFonts w:ascii="Times New Roman" w:hAnsi="Times New Roman"/>
              </w:rPr>
              <w:t>Participate in human resources activities, as the experience becomes available.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EC" w14:textId="730772A6" w:rsidR="001A6BF7" w:rsidRPr="00413369" w:rsidRDefault="001A6BF7" w:rsidP="00120F6A">
            <w:pPr>
              <w:ind w:left="691"/>
              <w:rPr>
                <w:rFonts w:ascii="Times New Roman" w:hAnsi="Times New Roman"/>
              </w:rPr>
            </w:pPr>
          </w:p>
        </w:tc>
      </w:tr>
      <w:tr w:rsidR="001A6BF7" w:rsidRPr="00413369" w14:paraId="79AC632B" w14:textId="77777777" w:rsidTr="001A6BF7">
        <w:trPr>
          <w:cantSplit/>
        </w:trPr>
        <w:tc>
          <w:tcPr>
            <w:tcW w:w="5000" w:type="pct"/>
          </w:tcPr>
          <w:p w14:paraId="367A9D61" w14:textId="61162DD1" w:rsidR="001A6BF7" w:rsidRPr="00413369" w:rsidRDefault="001A6BF7"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14:paraId="5BA02E6F" w14:textId="236B978C" w:rsidR="001A6BF7" w:rsidRPr="00413369" w:rsidRDefault="001A6BF7"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use of technical operating systems and software to communicate and disseminate information, to collect, track and retrieve data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0D2CF1">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w:t>
            </w:r>
            <w:r>
              <w:rPr>
                <w:rFonts w:ascii="Times New Roman" w:hAnsi="Times New Roman"/>
              </w:rPr>
              <w:t>m</w:t>
            </w:r>
            <w:proofErr w:type="spellEnd"/>
            <w:r w:rsidRPr="00413369">
              <w:rPr>
                <w:rFonts w:ascii="Times New Roman" w:hAnsi="Times New Roman"/>
              </w:rPr>
              <w:t>)</w:t>
            </w:r>
          </w:p>
          <w:p w14:paraId="4FBDC194" w14:textId="2B223DA1" w:rsidR="001A6BF7" w:rsidRPr="00413369" w:rsidRDefault="001A6BF7"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professional behaviors and boundaries when using social media platforms.</w:t>
            </w:r>
          </w:p>
          <w:p w14:paraId="79AC6326" w14:textId="77777777" w:rsidR="001A6BF7" w:rsidRPr="00413369" w:rsidRDefault="001A6BF7" w:rsidP="00C5477F">
            <w:pPr>
              <w:tabs>
                <w:tab w:val="left" w:pos="360"/>
                <w:tab w:val="left" w:pos="720"/>
                <w:tab w:val="left" w:pos="1080"/>
                <w:tab w:val="left" w:pos="1440"/>
                <w:tab w:val="left" w:pos="1800"/>
              </w:tabs>
              <w:rPr>
                <w:rFonts w:ascii="Times New Roman" w:hAnsi="Times New Roman"/>
              </w:rPr>
            </w:pPr>
          </w:p>
        </w:tc>
      </w:tr>
      <w:tr w:rsidR="001A6BF7" w:rsidRPr="00413369" w14:paraId="6B278BE6" w14:textId="77777777" w:rsidTr="001A6BF7">
        <w:trPr>
          <w:cantSplit/>
        </w:trPr>
        <w:tc>
          <w:tcPr>
            <w:tcW w:w="5000" w:type="pct"/>
          </w:tcPr>
          <w:p w14:paraId="73FE1A59" w14:textId="77777777" w:rsidR="001A6BF7" w:rsidRPr="00413369" w:rsidRDefault="001A6BF7"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14:paraId="67C79E8E" w14:textId="6E317111" w:rsidR="001A6BF7" w:rsidRPr="00413369" w:rsidRDefault="001A6BF7" w:rsidP="004259CE">
            <w:pPr>
              <w:numPr>
                <w:ilvl w:val="0"/>
                <w:numId w:val="14"/>
              </w:numPr>
              <w:ind w:left="1094" w:hanging="403"/>
              <w:contextualSpacing/>
              <w:rPr>
                <w:rFonts w:ascii="Times New Roman" w:hAnsi="Times New Roman"/>
              </w:rPr>
            </w:pPr>
            <w:r>
              <w:rPr>
                <w:rFonts w:ascii="Times New Roman" w:hAnsi="Times New Roman"/>
              </w:rPr>
              <w:t xml:space="preserve">Review budget for </w:t>
            </w:r>
            <w:r w:rsidRPr="00F259D9">
              <w:rPr>
                <w:rFonts w:ascii="Times New Roman" w:hAnsi="Times New Roman"/>
                <w:b/>
              </w:rPr>
              <w:t>community</w:t>
            </w:r>
            <w:r>
              <w:rPr>
                <w:rFonts w:ascii="Times New Roman" w:hAnsi="Times New Roman"/>
              </w:rPr>
              <w:t xml:space="preserve"> agency services.</w:t>
            </w:r>
          </w:p>
          <w:p w14:paraId="20918DC6"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r w:rsidR="001A6BF7" w:rsidRPr="00413369" w14:paraId="7C62A274" w14:textId="77777777" w:rsidTr="001A6BF7">
        <w:trPr>
          <w:cantSplit/>
        </w:trPr>
        <w:tc>
          <w:tcPr>
            <w:tcW w:w="5000" w:type="pct"/>
          </w:tcPr>
          <w:p w14:paraId="7BED7FEA" w14:textId="39AAA90A" w:rsidR="001A6BF7" w:rsidRPr="00413369" w:rsidRDefault="001A6BF7" w:rsidP="00AF6493">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14:paraId="775A7EBA" w14:textId="0C0B2A8A" w:rsidR="001A6BF7" w:rsidRPr="00B564E8" w:rsidRDefault="001A6BF7" w:rsidP="00B564E8">
            <w:pPr>
              <w:numPr>
                <w:ilvl w:val="0"/>
                <w:numId w:val="14"/>
              </w:numPr>
              <w:ind w:left="1094" w:hanging="403"/>
              <w:contextualSpacing/>
              <w:rPr>
                <w:rFonts w:ascii="Times New Roman" w:hAnsi="Times New Roman"/>
              </w:rPr>
            </w:pPr>
            <w:r w:rsidRPr="00B564E8">
              <w:rPr>
                <w:rFonts w:ascii="Times New Roman" w:hAnsi="Times New Roman"/>
              </w:rPr>
              <w:t>Identify and discuss with preceptor an area of potential risk in the facility (i.e., unsafe food handling, personal/institutional liability related to substandard practice or misconduct, or adverse clinical outcomes. (</w:t>
            </w:r>
            <w:proofErr w:type="spellStart"/>
            <w:r w:rsidRPr="00B564E8">
              <w:rPr>
                <w:rFonts w:ascii="Times New Roman" w:hAnsi="Times New Roman"/>
              </w:rPr>
              <w:t>Clin</w:t>
            </w:r>
            <w:proofErr w:type="spellEnd"/>
            <w:r w:rsidRPr="00B564E8">
              <w:rPr>
                <w:rFonts w:ascii="Times New Roman" w:hAnsi="Times New Roman"/>
              </w:rPr>
              <w:t xml:space="preserve">, </w:t>
            </w:r>
            <w:r w:rsidRPr="006109C3">
              <w:rPr>
                <w:rFonts w:ascii="Times New Roman" w:hAnsi="Times New Roman"/>
                <w:b/>
              </w:rPr>
              <w:t>and</w:t>
            </w:r>
            <w:r>
              <w:rPr>
                <w:rFonts w:ascii="Times New Roman" w:hAnsi="Times New Roman"/>
              </w:rPr>
              <w:t xml:space="preserve"> </w:t>
            </w:r>
            <w:proofErr w:type="spellStart"/>
            <w:r w:rsidRPr="00B564E8">
              <w:rPr>
                <w:rFonts w:ascii="Times New Roman" w:hAnsi="Times New Roman"/>
              </w:rPr>
              <w:t>Comm</w:t>
            </w:r>
            <w:proofErr w:type="spellEnd"/>
            <w:r w:rsidRPr="00B564E8">
              <w:rPr>
                <w:rFonts w:ascii="Times New Roman" w:hAnsi="Times New Roman"/>
              </w:rPr>
              <w:t xml:space="preserve"> </w:t>
            </w:r>
            <w:r w:rsidRPr="00B564E8">
              <w:rPr>
                <w:rFonts w:ascii="Times New Roman" w:hAnsi="Times New Roman"/>
                <w:b/>
              </w:rPr>
              <w:t>and</w:t>
            </w:r>
            <w:r w:rsidRPr="00B564E8">
              <w:rPr>
                <w:rFonts w:ascii="Times New Roman" w:hAnsi="Times New Roman"/>
              </w:rPr>
              <w:t xml:space="preserve"> FS)</w:t>
            </w:r>
          </w:p>
          <w:p w14:paraId="1E8A9396" w14:textId="77777777" w:rsidR="001A6BF7" w:rsidRPr="00413369" w:rsidRDefault="001A6BF7" w:rsidP="00AF6493">
            <w:pPr>
              <w:tabs>
                <w:tab w:val="left" w:pos="360"/>
                <w:tab w:val="left" w:pos="720"/>
                <w:tab w:val="left" w:pos="1080"/>
                <w:tab w:val="left" w:pos="1440"/>
                <w:tab w:val="left" w:pos="1800"/>
              </w:tabs>
              <w:rPr>
                <w:rFonts w:ascii="Times New Roman" w:hAnsi="Times New Roman"/>
              </w:rPr>
            </w:pPr>
          </w:p>
        </w:tc>
      </w:tr>
    </w:tbl>
    <w:p w14:paraId="3540D076" w14:textId="77777777" w:rsidR="004259CE" w:rsidRDefault="004259CE" w:rsidP="005644AA">
      <w:pPr>
        <w:rPr>
          <w:rFonts w:ascii="Arial" w:hAnsi="Arial" w:cs="Arial"/>
        </w:rPr>
      </w:pPr>
    </w:p>
    <w:sectPr w:rsidR="004259CE"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3D0E07"/>
    <w:multiLevelType w:val="hybridMultilevel"/>
    <w:tmpl w:val="91A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9"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A3F4A"/>
    <w:multiLevelType w:val="hybridMultilevel"/>
    <w:tmpl w:val="2D74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9"/>
  </w:num>
  <w:num w:numId="2">
    <w:abstractNumId w:val="23"/>
  </w:num>
  <w:num w:numId="3">
    <w:abstractNumId w:val="3"/>
  </w:num>
  <w:num w:numId="4">
    <w:abstractNumId w:val="26"/>
  </w:num>
  <w:num w:numId="5">
    <w:abstractNumId w:val="31"/>
  </w:num>
  <w:num w:numId="6">
    <w:abstractNumId w:val="0"/>
  </w:num>
  <w:num w:numId="7">
    <w:abstractNumId w:val="22"/>
  </w:num>
  <w:num w:numId="8">
    <w:abstractNumId w:val="19"/>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3"/>
  </w:num>
  <w:num w:numId="15">
    <w:abstractNumId w:val="16"/>
  </w:num>
  <w:num w:numId="16">
    <w:abstractNumId w:val="28"/>
  </w:num>
  <w:num w:numId="17">
    <w:abstractNumId w:val="8"/>
  </w:num>
  <w:num w:numId="18">
    <w:abstractNumId w:val="11"/>
  </w:num>
  <w:num w:numId="19">
    <w:abstractNumId w:val="20"/>
  </w:num>
  <w:num w:numId="20">
    <w:abstractNumId w:val="10"/>
  </w:num>
  <w:num w:numId="21">
    <w:abstractNumId w:val="13"/>
  </w:num>
  <w:num w:numId="22">
    <w:abstractNumId w:val="24"/>
  </w:num>
  <w:num w:numId="23">
    <w:abstractNumId w:val="12"/>
  </w:num>
  <w:num w:numId="24">
    <w:abstractNumId w:val="18"/>
  </w:num>
  <w:num w:numId="25">
    <w:abstractNumId w:val="34"/>
  </w:num>
  <w:num w:numId="26">
    <w:abstractNumId w:val="30"/>
  </w:num>
  <w:num w:numId="27">
    <w:abstractNumId w:val="6"/>
  </w:num>
  <w:num w:numId="28">
    <w:abstractNumId w:val="27"/>
  </w:num>
  <w:num w:numId="29">
    <w:abstractNumId w:val="25"/>
  </w:num>
  <w:num w:numId="30">
    <w:abstractNumId w:val="32"/>
  </w:num>
  <w:num w:numId="31">
    <w:abstractNumId w:val="9"/>
  </w:num>
  <w:num w:numId="32">
    <w:abstractNumId w:val="21"/>
  </w:num>
  <w:num w:numId="33">
    <w:abstractNumId w:val="1"/>
  </w:num>
  <w:num w:numId="34">
    <w:abstractNumId w:val="4"/>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36"/>
    <w:rsid w:val="000240E7"/>
    <w:rsid w:val="00053D14"/>
    <w:rsid w:val="00093795"/>
    <w:rsid w:val="0009705B"/>
    <w:rsid w:val="000B336C"/>
    <w:rsid w:val="000D2CF1"/>
    <w:rsid w:val="000E4382"/>
    <w:rsid w:val="000E53E9"/>
    <w:rsid w:val="001020E5"/>
    <w:rsid w:val="00102BE4"/>
    <w:rsid w:val="00120F6A"/>
    <w:rsid w:val="00134C54"/>
    <w:rsid w:val="001441A7"/>
    <w:rsid w:val="001512DB"/>
    <w:rsid w:val="001533CA"/>
    <w:rsid w:val="00154673"/>
    <w:rsid w:val="00181C6A"/>
    <w:rsid w:val="00183DDE"/>
    <w:rsid w:val="001A6BF7"/>
    <w:rsid w:val="001D45A0"/>
    <w:rsid w:val="001D5C35"/>
    <w:rsid w:val="001E1906"/>
    <w:rsid w:val="001E53CB"/>
    <w:rsid w:val="001F6A44"/>
    <w:rsid w:val="0023011C"/>
    <w:rsid w:val="0023537F"/>
    <w:rsid w:val="00244A23"/>
    <w:rsid w:val="00264DA3"/>
    <w:rsid w:val="00267574"/>
    <w:rsid w:val="002803D5"/>
    <w:rsid w:val="00286849"/>
    <w:rsid w:val="00296609"/>
    <w:rsid w:val="002A69FA"/>
    <w:rsid w:val="002A75EB"/>
    <w:rsid w:val="002C58E4"/>
    <w:rsid w:val="002D3310"/>
    <w:rsid w:val="002D3F96"/>
    <w:rsid w:val="002D5AB2"/>
    <w:rsid w:val="002E4C1E"/>
    <w:rsid w:val="002F0DDF"/>
    <w:rsid w:val="003038CA"/>
    <w:rsid w:val="003229FF"/>
    <w:rsid w:val="0034725E"/>
    <w:rsid w:val="003752D0"/>
    <w:rsid w:val="003E1BF9"/>
    <w:rsid w:val="003F1B2E"/>
    <w:rsid w:val="00413369"/>
    <w:rsid w:val="00414A97"/>
    <w:rsid w:val="00416A8C"/>
    <w:rsid w:val="004259CE"/>
    <w:rsid w:val="00426DF7"/>
    <w:rsid w:val="00433FEA"/>
    <w:rsid w:val="004656B4"/>
    <w:rsid w:val="00480DB6"/>
    <w:rsid w:val="00483EA2"/>
    <w:rsid w:val="0049383E"/>
    <w:rsid w:val="00495D51"/>
    <w:rsid w:val="004B02C3"/>
    <w:rsid w:val="004F3218"/>
    <w:rsid w:val="00500AFE"/>
    <w:rsid w:val="00522D67"/>
    <w:rsid w:val="00524675"/>
    <w:rsid w:val="00540939"/>
    <w:rsid w:val="005644AA"/>
    <w:rsid w:val="005876A3"/>
    <w:rsid w:val="005A2C8D"/>
    <w:rsid w:val="005B509A"/>
    <w:rsid w:val="005D1817"/>
    <w:rsid w:val="005D3047"/>
    <w:rsid w:val="005F5C66"/>
    <w:rsid w:val="006018BC"/>
    <w:rsid w:val="006109C3"/>
    <w:rsid w:val="006231B0"/>
    <w:rsid w:val="00636FC0"/>
    <w:rsid w:val="006523A5"/>
    <w:rsid w:val="00656009"/>
    <w:rsid w:val="00656214"/>
    <w:rsid w:val="006868F4"/>
    <w:rsid w:val="006A4561"/>
    <w:rsid w:val="006E3E6B"/>
    <w:rsid w:val="006F2412"/>
    <w:rsid w:val="006F4C7E"/>
    <w:rsid w:val="006F5E79"/>
    <w:rsid w:val="006F629A"/>
    <w:rsid w:val="00711636"/>
    <w:rsid w:val="00714DE6"/>
    <w:rsid w:val="00714F9D"/>
    <w:rsid w:val="0073018A"/>
    <w:rsid w:val="007533AE"/>
    <w:rsid w:val="007700E7"/>
    <w:rsid w:val="007742A8"/>
    <w:rsid w:val="007832BB"/>
    <w:rsid w:val="007916B4"/>
    <w:rsid w:val="007955B5"/>
    <w:rsid w:val="007A2E1A"/>
    <w:rsid w:val="007B25FD"/>
    <w:rsid w:val="007C66DB"/>
    <w:rsid w:val="007D5B65"/>
    <w:rsid w:val="007E10B5"/>
    <w:rsid w:val="00801BFF"/>
    <w:rsid w:val="0080224A"/>
    <w:rsid w:val="0080350F"/>
    <w:rsid w:val="008207A0"/>
    <w:rsid w:val="00830847"/>
    <w:rsid w:val="0083599C"/>
    <w:rsid w:val="008359A4"/>
    <w:rsid w:val="0084153D"/>
    <w:rsid w:val="0085591C"/>
    <w:rsid w:val="00870CCC"/>
    <w:rsid w:val="00890EB3"/>
    <w:rsid w:val="0089297C"/>
    <w:rsid w:val="008B151C"/>
    <w:rsid w:val="008C41DC"/>
    <w:rsid w:val="008F175C"/>
    <w:rsid w:val="008F1CFA"/>
    <w:rsid w:val="008F433F"/>
    <w:rsid w:val="008F7C37"/>
    <w:rsid w:val="0090384E"/>
    <w:rsid w:val="00904BA5"/>
    <w:rsid w:val="00905729"/>
    <w:rsid w:val="009060EA"/>
    <w:rsid w:val="00917455"/>
    <w:rsid w:val="009330A3"/>
    <w:rsid w:val="00937479"/>
    <w:rsid w:val="009420AE"/>
    <w:rsid w:val="00946300"/>
    <w:rsid w:val="00964324"/>
    <w:rsid w:val="009669B6"/>
    <w:rsid w:val="00975E17"/>
    <w:rsid w:val="009A7552"/>
    <w:rsid w:val="009C6CA2"/>
    <w:rsid w:val="009E1B6A"/>
    <w:rsid w:val="009E6DD6"/>
    <w:rsid w:val="00A243A9"/>
    <w:rsid w:val="00A35FFA"/>
    <w:rsid w:val="00A72A0F"/>
    <w:rsid w:val="00A85259"/>
    <w:rsid w:val="00A91013"/>
    <w:rsid w:val="00AA541D"/>
    <w:rsid w:val="00AD3E1D"/>
    <w:rsid w:val="00AF1D83"/>
    <w:rsid w:val="00AF303A"/>
    <w:rsid w:val="00B246FA"/>
    <w:rsid w:val="00B36B6B"/>
    <w:rsid w:val="00B54F63"/>
    <w:rsid w:val="00B564E8"/>
    <w:rsid w:val="00B714EA"/>
    <w:rsid w:val="00B7309E"/>
    <w:rsid w:val="00B75EA6"/>
    <w:rsid w:val="00B83390"/>
    <w:rsid w:val="00B85897"/>
    <w:rsid w:val="00BA6A17"/>
    <w:rsid w:val="00BB255F"/>
    <w:rsid w:val="00BD2195"/>
    <w:rsid w:val="00BD28CE"/>
    <w:rsid w:val="00BD332D"/>
    <w:rsid w:val="00BF4D1D"/>
    <w:rsid w:val="00C2714B"/>
    <w:rsid w:val="00C5477F"/>
    <w:rsid w:val="00C67CA7"/>
    <w:rsid w:val="00C72499"/>
    <w:rsid w:val="00C72B22"/>
    <w:rsid w:val="00C95BDB"/>
    <w:rsid w:val="00C96CD0"/>
    <w:rsid w:val="00CA1D05"/>
    <w:rsid w:val="00CC29AB"/>
    <w:rsid w:val="00CC3688"/>
    <w:rsid w:val="00CC5EC4"/>
    <w:rsid w:val="00CD6920"/>
    <w:rsid w:val="00D132BC"/>
    <w:rsid w:val="00D24E08"/>
    <w:rsid w:val="00D34992"/>
    <w:rsid w:val="00D413BA"/>
    <w:rsid w:val="00D57F13"/>
    <w:rsid w:val="00D752A9"/>
    <w:rsid w:val="00D8427C"/>
    <w:rsid w:val="00DA260D"/>
    <w:rsid w:val="00DB3F9F"/>
    <w:rsid w:val="00DC1A63"/>
    <w:rsid w:val="00DD5A48"/>
    <w:rsid w:val="00E32E3E"/>
    <w:rsid w:val="00E4025C"/>
    <w:rsid w:val="00E46A47"/>
    <w:rsid w:val="00E63957"/>
    <w:rsid w:val="00E6541A"/>
    <w:rsid w:val="00E73F0B"/>
    <w:rsid w:val="00E863C2"/>
    <w:rsid w:val="00EB1426"/>
    <w:rsid w:val="00EC59AF"/>
    <w:rsid w:val="00ED1E68"/>
    <w:rsid w:val="00ED2813"/>
    <w:rsid w:val="00ED554E"/>
    <w:rsid w:val="00ED773A"/>
    <w:rsid w:val="00EE261B"/>
    <w:rsid w:val="00EE7308"/>
    <w:rsid w:val="00EF38D3"/>
    <w:rsid w:val="00F0251C"/>
    <w:rsid w:val="00F10881"/>
    <w:rsid w:val="00F245B1"/>
    <w:rsid w:val="00F259D9"/>
    <w:rsid w:val="00F308F3"/>
    <w:rsid w:val="00F31A98"/>
    <w:rsid w:val="00F32DE4"/>
    <w:rsid w:val="00F51A26"/>
    <w:rsid w:val="00F55D64"/>
    <w:rsid w:val="00F61894"/>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61A6"/>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1DDD-5D35-4FAF-930E-ABBEF742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Baird, Amy</cp:lastModifiedBy>
  <cp:revision>4</cp:revision>
  <cp:lastPrinted>2017-06-09T17:28:00Z</cp:lastPrinted>
  <dcterms:created xsi:type="dcterms:W3CDTF">2017-08-31T16:31:00Z</dcterms:created>
  <dcterms:modified xsi:type="dcterms:W3CDTF">2017-09-01T18:13:00Z</dcterms:modified>
</cp:coreProperties>
</file>